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BC" w:rsidRPr="004B5B22" w:rsidRDefault="00F95ABC"/>
    <w:p w:rsidR="00D84BBA" w:rsidRDefault="00D84BBA" w:rsidP="00D84BBA">
      <w:pPr>
        <w:jc w:val="center"/>
        <w:rPr>
          <w:b/>
          <w:u w:val="single"/>
        </w:rPr>
      </w:pPr>
      <w:r w:rsidRPr="004B5B22">
        <w:rPr>
          <w:b/>
          <w:u w:val="single"/>
        </w:rPr>
        <w:t>KUPNÍ SMLOUVA</w:t>
      </w:r>
    </w:p>
    <w:p w:rsidR="0041011C" w:rsidRPr="0041011C" w:rsidRDefault="0041011C" w:rsidP="00D84BBA">
      <w:pPr>
        <w:jc w:val="center"/>
        <w:rPr>
          <w:b/>
          <w:sz w:val="20"/>
        </w:rPr>
      </w:pPr>
      <w:r w:rsidRPr="0041011C">
        <w:rPr>
          <w:b/>
          <w:sz w:val="20"/>
        </w:rPr>
        <w:t>Č</w:t>
      </w:r>
      <w:bookmarkStart w:id="0" w:name="_GoBack"/>
      <w:bookmarkEnd w:id="0"/>
      <w:r w:rsidRPr="0041011C">
        <w:rPr>
          <w:b/>
          <w:sz w:val="20"/>
        </w:rPr>
        <w:t>.</w:t>
      </w:r>
    </w:p>
    <w:p w:rsidR="00D84BBA" w:rsidRPr="004B5B22" w:rsidRDefault="00D84BBA" w:rsidP="00D84BBA">
      <w:pPr>
        <w:jc w:val="center"/>
        <w:rPr>
          <w:b/>
        </w:rPr>
      </w:pPr>
      <w:r w:rsidRPr="004B5B22">
        <w:rPr>
          <w:b/>
        </w:rPr>
        <w:t>Smluvní strany</w:t>
      </w:r>
    </w:p>
    <w:p w:rsidR="00A509F2" w:rsidRPr="00584C15" w:rsidRDefault="00A509F2" w:rsidP="00A509F2">
      <w:pPr>
        <w:spacing w:after="0" w:line="240" w:lineRule="auto"/>
      </w:pPr>
      <w:r w:rsidRPr="00584C15">
        <w:t>Název:</w:t>
      </w:r>
      <w:r w:rsidRPr="00584C15">
        <w:tab/>
      </w:r>
      <w:r w:rsidRPr="00584C15">
        <w:tab/>
      </w:r>
      <w:r w:rsidRPr="00584C15">
        <w:tab/>
      </w:r>
      <w:r w:rsidRPr="00584C15">
        <w:tab/>
      </w:r>
      <w:r w:rsidRPr="00584C15">
        <w:rPr>
          <w:b/>
        </w:rPr>
        <w:t>POEX Velké Meziříčí, a.s.</w:t>
      </w:r>
    </w:p>
    <w:p w:rsidR="00A509F2" w:rsidRPr="00584C15" w:rsidRDefault="00A509F2" w:rsidP="00A509F2">
      <w:pPr>
        <w:spacing w:after="0"/>
      </w:pPr>
      <w:r w:rsidRPr="00584C15">
        <w:t>Se sídlem:</w:t>
      </w:r>
      <w:r w:rsidRPr="00584C15">
        <w:tab/>
      </w:r>
      <w:r w:rsidRPr="00584C15">
        <w:tab/>
      </w:r>
      <w:r w:rsidRPr="00584C15">
        <w:tab/>
        <w:t>Třebíčská 384, 594 01 Velké Meziříčí</w:t>
      </w:r>
    </w:p>
    <w:p w:rsidR="00A509F2" w:rsidRPr="00584C15" w:rsidRDefault="00A509F2" w:rsidP="00A509F2">
      <w:pPr>
        <w:spacing w:after="0" w:line="240" w:lineRule="auto"/>
        <w:rPr>
          <w:rStyle w:val="nowrap"/>
        </w:rPr>
      </w:pPr>
      <w:r w:rsidRPr="00584C15">
        <w:t>IČ:</w:t>
      </w:r>
      <w:r w:rsidRPr="00584C15">
        <w:tab/>
      </w:r>
      <w:r w:rsidRPr="00584C15">
        <w:tab/>
      </w:r>
      <w:r w:rsidRPr="00584C15">
        <w:tab/>
      </w:r>
      <w:r w:rsidRPr="00584C15">
        <w:tab/>
      </w:r>
      <w:r w:rsidRPr="00584C15">
        <w:rPr>
          <w:rStyle w:val="nowrap"/>
        </w:rPr>
        <w:t>25518356</w:t>
      </w:r>
    </w:p>
    <w:p w:rsidR="00A509F2" w:rsidRPr="00584C15" w:rsidRDefault="00A509F2" w:rsidP="00A509F2">
      <w:pPr>
        <w:spacing w:after="0" w:line="240" w:lineRule="auto"/>
        <w:rPr>
          <w:rStyle w:val="nowrap"/>
        </w:rPr>
      </w:pPr>
      <w:r w:rsidRPr="00584C15">
        <w:t>DIČ:</w:t>
      </w:r>
      <w:r w:rsidRPr="00584C15">
        <w:tab/>
      </w:r>
      <w:r w:rsidRPr="00584C15">
        <w:tab/>
      </w:r>
      <w:r w:rsidRPr="00584C15">
        <w:tab/>
      </w:r>
      <w:r w:rsidRPr="00584C15">
        <w:tab/>
        <w:t>CZ</w:t>
      </w:r>
      <w:r w:rsidRPr="00584C15">
        <w:rPr>
          <w:rStyle w:val="nowrap"/>
        </w:rPr>
        <w:t>25518356</w:t>
      </w:r>
    </w:p>
    <w:p w:rsidR="00A509F2" w:rsidRPr="00584C15" w:rsidRDefault="00A509F2" w:rsidP="00A509F2">
      <w:pPr>
        <w:spacing w:after="0"/>
        <w:rPr>
          <w:szCs w:val="20"/>
        </w:rPr>
      </w:pPr>
      <w:r w:rsidRPr="00584C15">
        <w:rPr>
          <w:szCs w:val="20"/>
        </w:rPr>
        <w:t xml:space="preserve">Bankovní spojení: </w:t>
      </w:r>
      <w:r w:rsidRPr="00584C15">
        <w:rPr>
          <w:szCs w:val="20"/>
        </w:rPr>
        <w:tab/>
      </w:r>
      <w:r w:rsidRPr="00584C15">
        <w:rPr>
          <w:szCs w:val="20"/>
        </w:rPr>
        <w:tab/>
        <w:t>8002600751/0100, Komerční banka, a.s.</w:t>
      </w:r>
    </w:p>
    <w:p w:rsidR="00A509F2" w:rsidRPr="00584C15" w:rsidRDefault="00A509F2" w:rsidP="00A509F2">
      <w:pPr>
        <w:spacing w:after="0" w:line="240" w:lineRule="auto"/>
      </w:pPr>
      <w:r w:rsidRPr="00584C15">
        <w:t>Jednající/zastoupená:</w:t>
      </w:r>
      <w:r w:rsidRPr="00584C15">
        <w:tab/>
      </w:r>
      <w:r w:rsidRPr="00584C15">
        <w:tab/>
        <w:t>Ing. Josef Vondráček, předseda představenstva</w:t>
      </w:r>
    </w:p>
    <w:p w:rsidR="00A509F2" w:rsidRPr="00584C15" w:rsidRDefault="00A509F2" w:rsidP="00A509F2">
      <w:pPr>
        <w:spacing w:after="0" w:line="240" w:lineRule="auto"/>
      </w:pPr>
      <w:r w:rsidRPr="00584C15">
        <w:tab/>
      </w:r>
      <w:r w:rsidRPr="00584C15">
        <w:tab/>
      </w:r>
      <w:r w:rsidRPr="00584C15">
        <w:tab/>
      </w:r>
      <w:r w:rsidRPr="00584C15">
        <w:tab/>
        <w:t>Jana Pospíchalová, místopředsedkyně představenstva</w:t>
      </w:r>
    </w:p>
    <w:p w:rsidR="00A509F2" w:rsidRPr="00584C15" w:rsidRDefault="00A509F2" w:rsidP="00A509F2">
      <w:pPr>
        <w:spacing w:after="0" w:line="240" w:lineRule="auto"/>
      </w:pPr>
      <w:r w:rsidRPr="00584C15">
        <w:t>Zápis ve veřejném rejstříku:</w:t>
      </w:r>
      <w:r w:rsidRPr="00584C15">
        <w:tab/>
        <w:t>B 2407 zapsaná u Krajského soudu v Brně</w:t>
      </w:r>
    </w:p>
    <w:p w:rsidR="00A509F2" w:rsidRPr="004B5B22" w:rsidRDefault="00A509F2" w:rsidP="00A509F2">
      <w:pPr>
        <w:spacing w:after="0" w:line="240" w:lineRule="auto"/>
      </w:pPr>
      <w:r w:rsidRPr="004B5B22">
        <w:t>(dále jen „</w:t>
      </w:r>
      <w:r w:rsidRPr="004B5B22">
        <w:rPr>
          <w:b/>
        </w:rPr>
        <w:t>Kupující</w:t>
      </w:r>
      <w:r w:rsidRPr="004B5B22">
        <w:t>“)</w:t>
      </w:r>
    </w:p>
    <w:p w:rsidR="00D84BBA" w:rsidRPr="004B5B22" w:rsidRDefault="00D84BBA" w:rsidP="00AB2847">
      <w:pPr>
        <w:spacing w:after="120" w:line="240" w:lineRule="auto"/>
      </w:pPr>
      <w:r w:rsidRPr="004B5B22">
        <w:t>a</w:t>
      </w:r>
    </w:p>
    <w:p w:rsidR="00D84BBA" w:rsidRPr="004B5B22" w:rsidRDefault="00D84BBA" w:rsidP="0063222C">
      <w:pPr>
        <w:spacing w:after="0" w:line="240" w:lineRule="auto"/>
      </w:pPr>
      <w:r w:rsidRPr="004B5B22">
        <w:t>Název:</w:t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D84BBA" w:rsidRPr="004B5B22" w:rsidRDefault="00D84BBA" w:rsidP="0063222C">
      <w:pPr>
        <w:spacing w:after="0" w:line="240" w:lineRule="auto"/>
      </w:pPr>
      <w:r w:rsidRPr="004B5B22">
        <w:t>Se sídlem:</w:t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107B23" w:rsidRDefault="00D84BBA" w:rsidP="0063222C">
      <w:pPr>
        <w:spacing w:after="0" w:line="240" w:lineRule="auto"/>
      </w:pPr>
      <w:r w:rsidRPr="004B5B22">
        <w:t>Kontaktní adresa:</w:t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  <w:r w:rsidR="00107B23" w:rsidRPr="004B5B22">
        <w:t xml:space="preserve"> </w:t>
      </w:r>
    </w:p>
    <w:p w:rsidR="00D84BBA" w:rsidRPr="004B5B22" w:rsidRDefault="00D84BBA" w:rsidP="0063222C">
      <w:pPr>
        <w:spacing w:after="0" w:line="240" w:lineRule="auto"/>
      </w:pPr>
      <w:r w:rsidRPr="004B5B22">
        <w:t>IČ:</w:t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107B23" w:rsidRDefault="00D84BBA" w:rsidP="0063222C">
      <w:pPr>
        <w:spacing w:after="0" w:line="240" w:lineRule="auto"/>
      </w:pPr>
      <w:r w:rsidRPr="004B5B22">
        <w:t>DIČ:</w:t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  <w:r w:rsidR="00107B23" w:rsidRPr="004B5B22">
        <w:t xml:space="preserve"> </w:t>
      </w:r>
    </w:p>
    <w:p w:rsidR="00D84BBA" w:rsidRPr="004B5B22" w:rsidRDefault="00AB2847" w:rsidP="0063222C">
      <w:pPr>
        <w:spacing w:after="0" w:line="240" w:lineRule="auto"/>
      </w:pPr>
      <w:r w:rsidRPr="004B5B22">
        <w:t>Jednající/z</w:t>
      </w:r>
      <w:r w:rsidR="00D84BBA" w:rsidRPr="004B5B22">
        <w:t>astoupená:</w:t>
      </w:r>
      <w:r w:rsidRPr="004B5B22">
        <w:tab/>
      </w:r>
      <w:r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D84BBA" w:rsidRPr="004B5B22" w:rsidRDefault="00AB2847" w:rsidP="0063222C">
      <w:pPr>
        <w:spacing w:after="0" w:line="240" w:lineRule="auto"/>
      </w:pPr>
      <w:r w:rsidRPr="004B5B22">
        <w:t>Bankovní spoje</w:t>
      </w:r>
      <w:r w:rsidR="00D84BBA" w:rsidRPr="004B5B22">
        <w:t>ní:</w:t>
      </w:r>
      <w:r w:rsidRPr="004B5B22">
        <w:tab/>
      </w:r>
      <w:r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  <w:r w:rsidR="00107B23">
        <w:rPr>
          <w:rFonts w:eastAsia="Arial" w:cs="Arial"/>
        </w:rPr>
        <w:t xml:space="preserve"> </w:t>
      </w:r>
    </w:p>
    <w:p w:rsidR="00D84BBA" w:rsidRPr="004B5B22" w:rsidRDefault="00D84BBA" w:rsidP="0063222C">
      <w:pPr>
        <w:spacing w:after="0" w:line="240" w:lineRule="auto"/>
      </w:pPr>
      <w:r w:rsidRPr="004B5B22">
        <w:t>Číslo účtu:</w:t>
      </w:r>
      <w:r w:rsidR="00AB2847" w:rsidRPr="004B5B22">
        <w:tab/>
      </w:r>
      <w:r w:rsidR="00AB2847" w:rsidRPr="004B5B22">
        <w:tab/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D84BBA" w:rsidRDefault="00D84BBA" w:rsidP="0063222C">
      <w:pPr>
        <w:spacing w:after="0" w:line="240" w:lineRule="auto"/>
        <w:rPr>
          <w:rFonts w:eastAsia="Arial" w:cs="Arial"/>
        </w:rPr>
      </w:pPr>
      <w:r w:rsidRPr="004B5B22">
        <w:t>Zápis ve veřejném rejstříku:</w:t>
      </w:r>
      <w:r w:rsidR="00AB2847" w:rsidRPr="004B5B22">
        <w:tab/>
      </w:r>
      <w:r w:rsidR="00107B23" w:rsidRPr="00107B23">
        <w:rPr>
          <w:rFonts w:eastAsia="Arial" w:cs="Arial"/>
          <w:highlight w:val="yellow"/>
        </w:rPr>
        <w:t>BUDE DOPLNĚNO</w:t>
      </w:r>
    </w:p>
    <w:p w:rsidR="00107B23" w:rsidRPr="004B5B22" w:rsidRDefault="00107B23" w:rsidP="0063222C">
      <w:pPr>
        <w:spacing w:after="0" w:line="240" w:lineRule="auto"/>
      </w:pPr>
    </w:p>
    <w:p w:rsidR="00D84BBA" w:rsidRPr="004B5B22" w:rsidRDefault="00D84BBA" w:rsidP="0063222C">
      <w:pPr>
        <w:spacing w:after="0" w:line="240" w:lineRule="auto"/>
      </w:pPr>
      <w:r w:rsidRPr="004B5B22">
        <w:t>(dále jen „</w:t>
      </w:r>
      <w:r w:rsidRPr="004B5B22">
        <w:rPr>
          <w:b/>
        </w:rPr>
        <w:t>Prodávají</w:t>
      </w:r>
      <w:r w:rsidR="00AB2847" w:rsidRPr="004B5B22">
        <w:rPr>
          <w:b/>
        </w:rPr>
        <w:t>cí</w:t>
      </w:r>
      <w:r w:rsidR="00AB2847" w:rsidRPr="004B5B22">
        <w:t>“)</w:t>
      </w:r>
    </w:p>
    <w:p w:rsidR="00AB2847" w:rsidRPr="004B5B22" w:rsidRDefault="008A722A" w:rsidP="00AB2847">
      <w:pPr>
        <w:spacing w:after="120" w:line="240" w:lineRule="auto"/>
      </w:pPr>
      <w:r>
        <w:t>(Kupující a P</w:t>
      </w:r>
      <w:r w:rsidR="00AB2847" w:rsidRPr="004B5B22">
        <w:t>rodávající dále společně také jako „</w:t>
      </w:r>
      <w:r w:rsidR="00AB2847" w:rsidRPr="004B5B22">
        <w:rPr>
          <w:b/>
        </w:rPr>
        <w:t>smluvní strany</w:t>
      </w:r>
      <w:r w:rsidR="00AB2847" w:rsidRPr="004B5B22">
        <w:t>“)</w:t>
      </w:r>
    </w:p>
    <w:p w:rsidR="00AB2847" w:rsidRPr="004B5B22" w:rsidRDefault="00AB2847" w:rsidP="00AB2847">
      <w:pPr>
        <w:spacing w:after="120" w:line="240" w:lineRule="auto"/>
      </w:pPr>
    </w:p>
    <w:p w:rsidR="00AB2847" w:rsidRPr="004B5B22" w:rsidRDefault="00AB2847" w:rsidP="00AB2847">
      <w:pPr>
        <w:spacing w:after="120" w:line="240" w:lineRule="auto"/>
        <w:jc w:val="center"/>
      </w:pPr>
      <w:r w:rsidRPr="004B5B22">
        <w:t>Shora uvedené sm</w:t>
      </w:r>
      <w:r w:rsidR="00A94D1A">
        <w:t>luvní strany se ve smyslu zák. č</w:t>
      </w:r>
      <w:r w:rsidRPr="004B5B22">
        <w:t>. 89/2012 Sb., občanský zákoník, dohodly na uzavření následující</w:t>
      </w:r>
    </w:p>
    <w:p w:rsidR="00AB2847" w:rsidRPr="004B5B22" w:rsidRDefault="00AB2847" w:rsidP="00AB2847">
      <w:pPr>
        <w:spacing w:after="120" w:line="240" w:lineRule="auto"/>
        <w:jc w:val="center"/>
      </w:pPr>
    </w:p>
    <w:p w:rsidR="00AB2847" w:rsidRPr="004B5B22" w:rsidRDefault="00AB2847" w:rsidP="00AB2847">
      <w:pPr>
        <w:spacing w:after="120" w:line="240" w:lineRule="auto"/>
        <w:jc w:val="center"/>
        <w:rPr>
          <w:b/>
        </w:rPr>
      </w:pPr>
      <w:r w:rsidRPr="004B5B22">
        <w:rPr>
          <w:b/>
        </w:rPr>
        <w:t>Kupní smlouvy</w:t>
      </w:r>
    </w:p>
    <w:p w:rsidR="00AB2847" w:rsidRPr="004B5B22" w:rsidRDefault="00AB2847" w:rsidP="00AB2847">
      <w:pPr>
        <w:spacing w:after="120" w:line="240" w:lineRule="auto"/>
        <w:jc w:val="center"/>
      </w:pPr>
      <w:r w:rsidRPr="004B5B22">
        <w:t xml:space="preserve">(dále </w:t>
      </w:r>
      <w:r w:rsidR="00B75976" w:rsidRPr="004B5B22">
        <w:t>J</w:t>
      </w:r>
      <w:r w:rsidRPr="004B5B22">
        <w:t>en „</w:t>
      </w:r>
      <w:r w:rsidRPr="004B5B22">
        <w:rPr>
          <w:b/>
        </w:rPr>
        <w:t>Smlouva</w:t>
      </w:r>
      <w:r w:rsidRPr="004B5B22">
        <w:t>“)</w:t>
      </w:r>
    </w:p>
    <w:p w:rsidR="00E73194" w:rsidRPr="004B5B22" w:rsidRDefault="00B75976" w:rsidP="00B75976">
      <w:pPr>
        <w:pStyle w:val="Odstavecseseznamem"/>
        <w:numPr>
          <w:ilvl w:val="0"/>
          <w:numId w:val="1"/>
        </w:numPr>
        <w:spacing w:after="120" w:line="240" w:lineRule="auto"/>
        <w:jc w:val="center"/>
      </w:pPr>
      <w:r w:rsidRPr="004B5B22">
        <w:t>Úvodní ustanovení</w:t>
      </w:r>
    </w:p>
    <w:p w:rsidR="00584C15" w:rsidRPr="00584C15" w:rsidRDefault="008A722A" w:rsidP="0075194C">
      <w:pPr>
        <w:pStyle w:val="Odstavecseseznamem"/>
        <w:numPr>
          <w:ilvl w:val="0"/>
          <w:numId w:val="2"/>
        </w:numPr>
        <w:spacing w:after="120" w:line="240" w:lineRule="auto"/>
        <w:ind w:left="851" w:right="851" w:hanging="491"/>
        <w:jc w:val="both"/>
        <w:rPr>
          <w:b/>
        </w:rPr>
      </w:pPr>
      <w:r>
        <w:t>Tato S</w:t>
      </w:r>
      <w:r w:rsidR="004B5B22" w:rsidRPr="004B5B22">
        <w:t>mlouva se uz</w:t>
      </w:r>
      <w:r w:rsidR="00B75976" w:rsidRPr="004B5B22">
        <w:t>aví</w:t>
      </w:r>
      <w:r w:rsidR="004B5B22" w:rsidRPr="004B5B22">
        <w:t>rá na základě výsledku výběrov</w:t>
      </w:r>
      <w:r w:rsidR="00B75976" w:rsidRPr="004B5B22">
        <w:t>ého řízení k výzvě Kupujícího</w:t>
      </w:r>
      <w:r w:rsidR="004B5B22" w:rsidRPr="004B5B22">
        <w:t>,</w:t>
      </w:r>
      <w:r w:rsidR="00B75976" w:rsidRPr="004B5B22">
        <w:t xml:space="preserve"> jako zadavatele</w:t>
      </w:r>
      <w:r w:rsidR="004B5B22" w:rsidRPr="004B5B22">
        <w:t>,</w:t>
      </w:r>
      <w:r w:rsidR="00B75976" w:rsidRPr="004B5B22">
        <w:t xml:space="preserve"> k podání nabídek mimo režim zákona č. </w:t>
      </w:r>
      <w:r w:rsidR="00A32617">
        <w:t xml:space="preserve">134/2016 </w:t>
      </w:r>
      <w:r w:rsidR="00B75976" w:rsidRPr="004B5B22">
        <w:t>Sb.</w:t>
      </w:r>
      <w:r w:rsidR="00A32617">
        <w:t>,</w:t>
      </w:r>
      <w:r w:rsidR="00B75976" w:rsidRPr="004B5B22">
        <w:t xml:space="preserve"> na zakázku </w:t>
      </w:r>
      <w:r w:rsidR="0075194C">
        <w:t xml:space="preserve"> </w:t>
      </w:r>
      <w:r w:rsidR="00B75976" w:rsidRPr="00FC033A">
        <w:rPr>
          <w:b/>
        </w:rPr>
        <w:t>„</w:t>
      </w:r>
      <w:r w:rsidR="00C3005C" w:rsidRPr="00C3005C">
        <w:rPr>
          <w:rFonts w:cs="Arial"/>
          <w:b/>
          <w:bCs/>
        </w:rPr>
        <w:t>Vážící pracoviště</w:t>
      </w:r>
      <w:r w:rsidR="00107B23" w:rsidRPr="00FC033A">
        <w:rPr>
          <w:b/>
        </w:rPr>
        <w:t>“</w:t>
      </w:r>
      <w:r w:rsidR="00107B23" w:rsidRPr="00A509F2">
        <w:rPr>
          <w:b/>
        </w:rPr>
        <w:t xml:space="preserve"> (dále také jako</w:t>
      </w:r>
      <w:r w:rsidR="00B75976" w:rsidRPr="00A509F2">
        <w:rPr>
          <w:b/>
        </w:rPr>
        <w:t xml:space="preserve"> „Zakázka“)</w:t>
      </w:r>
      <w:r w:rsidR="004B5B22" w:rsidRPr="004B5B22">
        <w:t>,</w:t>
      </w:r>
      <w:r w:rsidR="00B75976" w:rsidRPr="00A509F2">
        <w:rPr>
          <w:b/>
        </w:rPr>
        <w:t xml:space="preserve"> </w:t>
      </w:r>
      <w:r w:rsidR="004B5B22" w:rsidRPr="004B5B22">
        <w:t>částečně financované</w:t>
      </w:r>
      <w:r w:rsidR="008E08DF">
        <w:t xml:space="preserve"> z Operačního programu Rozvoj venkova (PRV) </w:t>
      </w:r>
      <w:r w:rsidR="00B75976" w:rsidRPr="004B5B22">
        <w:t xml:space="preserve">projektu </w:t>
      </w:r>
      <w:r w:rsidR="004B5B22" w:rsidRPr="004B5B22">
        <w:br/>
      </w:r>
      <w:r w:rsidR="0075194C">
        <w:rPr>
          <w:b/>
          <w:bCs/>
        </w:rPr>
        <w:t>T</w:t>
      </w:r>
      <w:r w:rsidR="00584C15" w:rsidRPr="00584C15">
        <w:rPr>
          <w:b/>
          <w:bCs/>
        </w:rPr>
        <w:t>echnologie na zpracování mlýnských a cukrářských výrobků POEX Velké Meziříčí a.s. 17/005/0421c/572/003979.</w:t>
      </w:r>
    </w:p>
    <w:p w:rsidR="00A509F2" w:rsidRPr="00A509F2" w:rsidRDefault="008E08DF" w:rsidP="00A509F2">
      <w:pPr>
        <w:pStyle w:val="Odstavecseseznamem"/>
        <w:numPr>
          <w:ilvl w:val="0"/>
          <w:numId w:val="2"/>
        </w:numPr>
        <w:spacing w:after="120" w:line="240" w:lineRule="auto"/>
        <w:ind w:left="851" w:right="851"/>
        <w:jc w:val="both"/>
      </w:pPr>
      <w:r>
        <w:t>Z</w:t>
      </w:r>
      <w:r w:rsidR="00A94D1A">
        <w:t>akázka byla</w:t>
      </w:r>
      <w:r w:rsidR="00B75976" w:rsidRPr="004B5B22">
        <w:t xml:space="preserve"> realizována v souladu s </w:t>
      </w:r>
      <w:r w:rsidRPr="00A509F2">
        <w:rPr>
          <w:rFonts w:cs="Arial"/>
        </w:rPr>
        <w:t>Příručky pro zadávání veřejných zakázek Programu rozvoje venkova na období 2014 – 2020, verze 3, Červenec 2017, platné a účinné pro zakázky v rámci 5. kola příjmu žádostí PRV (dále jen „Pravidla“)</w:t>
      </w:r>
      <w:r w:rsidR="004B5B22" w:rsidRPr="00A509F2">
        <w:rPr>
          <w:rFonts w:cs="Arial"/>
        </w:rPr>
        <w:t xml:space="preserve">, </w:t>
      </w:r>
      <w:r w:rsidR="00A94D1A" w:rsidRPr="00A509F2">
        <w:rPr>
          <w:rFonts w:cs="Arial"/>
        </w:rPr>
        <w:lastRenderedPageBreak/>
        <w:t xml:space="preserve">výběrové řízení bylo </w:t>
      </w:r>
      <w:r w:rsidR="00107B23" w:rsidRPr="00A509F2">
        <w:rPr>
          <w:rFonts w:cs="Arial"/>
        </w:rPr>
        <w:t xml:space="preserve">publikováno </w:t>
      </w:r>
      <w:r w:rsidR="008A722A" w:rsidRPr="00A509F2">
        <w:rPr>
          <w:rFonts w:cs="Arial"/>
        </w:rPr>
        <w:t xml:space="preserve">na </w:t>
      </w:r>
      <w:r w:rsidR="00107B23" w:rsidRPr="00A509F2">
        <w:rPr>
          <w:rFonts w:cs="Arial"/>
        </w:rPr>
        <w:t>P</w:t>
      </w:r>
      <w:r w:rsidR="008A722A" w:rsidRPr="00A509F2">
        <w:rPr>
          <w:rFonts w:cs="Arial"/>
        </w:rPr>
        <w:t>rofilu zadavatele (K</w:t>
      </w:r>
      <w:r w:rsidR="004B5B22" w:rsidRPr="00A509F2">
        <w:rPr>
          <w:rFonts w:cs="Arial"/>
        </w:rPr>
        <w:t>upujícího) na adrese:</w:t>
      </w:r>
      <w:r w:rsidR="00A94D1A" w:rsidRPr="00A509F2">
        <w:rPr>
          <w:rFonts w:cs="Arial"/>
        </w:rPr>
        <w:t xml:space="preserve"> </w:t>
      </w:r>
      <w:hyperlink r:id="rId9" w:history="1">
        <w:r w:rsidR="00A509F2" w:rsidRPr="00A509F2">
          <w:rPr>
            <w:rStyle w:val="Hypertextovodkaz"/>
          </w:rPr>
          <w:t>https://www.vhodne-uverejneni.cz/profil/poex-a-s</w:t>
        </w:r>
      </w:hyperlink>
      <w:r w:rsidR="00A509F2">
        <w:t>.</w:t>
      </w:r>
    </w:p>
    <w:p w:rsidR="004B5B22" w:rsidRPr="00A509F2" w:rsidRDefault="004B5B22" w:rsidP="00A509F2">
      <w:pPr>
        <w:spacing w:after="120" w:line="240" w:lineRule="auto"/>
        <w:ind w:left="491" w:right="851"/>
        <w:jc w:val="both"/>
        <w:rPr>
          <w:rStyle w:val="Hypertextovodkaz"/>
          <w:b/>
          <w:bCs/>
          <w:color w:val="auto"/>
          <w:u w:val="none"/>
        </w:rPr>
      </w:pPr>
    </w:p>
    <w:p w:rsidR="004B5B22" w:rsidRPr="004B5B22" w:rsidRDefault="004B5B22" w:rsidP="004B5B22">
      <w:pPr>
        <w:pStyle w:val="Odstavecseseznamem"/>
        <w:numPr>
          <w:ilvl w:val="0"/>
          <w:numId w:val="2"/>
        </w:numPr>
        <w:spacing w:after="120" w:line="240" w:lineRule="auto"/>
        <w:ind w:left="851" w:right="851"/>
        <w:jc w:val="both"/>
      </w:pPr>
      <w:r w:rsidRPr="004B5B22">
        <w:t>Prodávající potvrzuje, že se v plném rozsahu seznámil s rozsahem a pov</w:t>
      </w:r>
      <w:r>
        <w:t>ah</w:t>
      </w:r>
      <w:r w:rsidRPr="004B5B22">
        <w:t>ou vě</w:t>
      </w:r>
      <w:r>
        <w:t>cí, které jsou předmětem koupě a tý</w:t>
      </w:r>
      <w:r w:rsidRPr="004B5B22">
        <w:t xml:space="preserve">kají se předmětu Zakázky, že mu jsou známy veškeré technické, kvalitativní </w:t>
      </w:r>
      <w:r>
        <w:t xml:space="preserve">a jiné podmínky a že disponuje </w:t>
      </w:r>
      <w:r w:rsidRPr="004B5B22">
        <w:t xml:space="preserve">kapacitami </w:t>
      </w:r>
      <w:r w:rsidR="00107B23">
        <w:br/>
      </w:r>
      <w:r w:rsidRPr="004B5B22">
        <w:t>a odbornými znalostmi, které jsou k</w:t>
      </w:r>
      <w:r w:rsidR="00A94D1A">
        <w:t> </w:t>
      </w:r>
      <w:r w:rsidRPr="004B5B22">
        <w:t>plnění</w:t>
      </w:r>
      <w:r w:rsidR="00A94D1A">
        <w:t xml:space="preserve"> z</w:t>
      </w:r>
      <w:r w:rsidRPr="004B5B22">
        <w:t xml:space="preserve"> této Smlouvy nezbytné.</w:t>
      </w:r>
    </w:p>
    <w:p w:rsidR="004B5B22" w:rsidRDefault="004B5B22" w:rsidP="004B5B22">
      <w:pPr>
        <w:pStyle w:val="Odstavecseseznamem"/>
        <w:numPr>
          <w:ilvl w:val="0"/>
          <w:numId w:val="2"/>
        </w:numPr>
        <w:spacing w:after="120" w:line="240" w:lineRule="auto"/>
        <w:ind w:left="851" w:right="851"/>
        <w:jc w:val="both"/>
      </w:pPr>
      <w:r>
        <w:t>Prodávají</w:t>
      </w:r>
      <w:r w:rsidR="00584C15">
        <w:t xml:space="preserve"> </w:t>
      </w:r>
      <w:r>
        <w:t>potvrzuje, že prověřil veškeré</w:t>
      </w:r>
      <w:r w:rsidRPr="004B5B22">
        <w:t xml:space="preserve"> podklady a pok</w:t>
      </w:r>
      <w:r>
        <w:t>y</w:t>
      </w:r>
      <w:r w:rsidRPr="004B5B22">
        <w:t>ny Kupujícího, kter</w:t>
      </w:r>
      <w:r>
        <w:t>é obdržel do dne uzavření této</w:t>
      </w:r>
      <w:r w:rsidRPr="004B5B22">
        <w:t> Smlouvy i pokyny, které jsou obsaženy v zadávacích podmínkách Zakázky, že je shledal vhodnými, že sjednaná cena a způsob plnění Smlouvy obsahuje a zohledňuje všechny níž</w:t>
      </w:r>
      <w:r>
        <w:t xml:space="preserve">e uvedené podmínky a okolnosti </w:t>
      </w:r>
      <w:r w:rsidR="008E08DF">
        <w:br/>
      </w:r>
      <w:r>
        <w:t>a že s nimi souhlasí a je schopen jich dostát.</w:t>
      </w:r>
    </w:p>
    <w:p w:rsidR="004B5B22" w:rsidRDefault="004B5B22" w:rsidP="004B5B22">
      <w:pPr>
        <w:pStyle w:val="Odstavecseseznamem"/>
        <w:spacing w:after="120" w:line="240" w:lineRule="auto"/>
        <w:ind w:left="851" w:right="851"/>
        <w:jc w:val="both"/>
      </w:pPr>
    </w:p>
    <w:p w:rsidR="004B5B22" w:rsidRDefault="004B5B22" w:rsidP="004B5B22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Předmět koupě</w:t>
      </w:r>
    </w:p>
    <w:p w:rsidR="008E08DF" w:rsidRDefault="004B5B22" w:rsidP="004B5B22">
      <w:pPr>
        <w:pStyle w:val="Odstavecseseznamem"/>
        <w:numPr>
          <w:ilvl w:val="0"/>
          <w:numId w:val="3"/>
        </w:numPr>
        <w:spacing w:after="120" w:line="240" w:lineRule="auto"/>
        <w:ind w:right="851"/>
        <w:jc w:val="both"/>
      </w:pPr>
      <w:r>
        <w:t xml:space="preserve">Prodávající se zavazuje dodat </w:t>
      </w:r>
      <w:r w:rsidR="00A94D1A">
        <w:t>Kupujícímu za podmínek stanovený</w:t>
      </w:r>
      <w:r>
        <w:t>ch touto Smlouvou</w:t>
      </w:r>
      <w:r w:rsidR="008E08DF">
        <w:t xml:space="preserve"> následující:</w:t>
      </w:r>
    </w:p>
    <w:p w:rsidR="008E08DF" w:rsidRDefault="008E08DF" w:rsidP="008E08DF">
      <w:pPr>
        <w:pStyle w:val="Odstavecseseznamem"/>
        <w:spacing w:after="0"/>
        <w:rPr>
          <w:rFonts w:asciiTheme="majorHAnsi" w:hAnsiTheme="majorHAnsi"/>
          <w:sz w:val="20"/>
          <w:szCs w:val="20"/>
        </w:rPr>
      </w:pPr>
    </w:p>
    <w:p w:rsidR="00A509F2" w:rsidRPr="00B219F6" w:rsidRDefault="00C3005C" w:rsidP="007075A6">
      <w:pPr>
        <w:pStyle w:val="Odstavecseseznamem"/>
        <w:spacing w:after="0"/>
        <w:jc w:val="center"/>
        <w:rPr>
          <w:sz w:val="20"/>
          <w:szCs w:val="20"/>
        </w:rPr>
      </w:pPr>
      <w:r>
        <w:rPr>
          <w:szCs w:val="20"/>
        </w:rPr>
        <w:t>Kompletní dodávka 4 pojezdových vah a 4 vážících stacionárních pracovišť.</w:t>
      </w:r>
    </w:p>
    <w:p w:rsidR="008E08DF" w:rsidRDefault="008E08DF" w:rsidP="008E08DF">
      <w:pPr>
        <w:pStyle w:val="Odstavecseseznamem"/>
        <w:spacing w:after="120" w:line="240" w:lineRule="auto"/>
        <w:ind w:right="851"/>
        <w:jc w:val="both"/>
      </w:pPr>
    </w:p>
    <w:p w:rsidR="004B5B22" w:rsidRDefault="00107B23" w:rsidP="008E08DF">
      <w:pPr>
        <w:pStyle w:val="Odstavecseseznamem"/>
        <w:spacing w:after="120" w:line="240" w:lineRule="auto"/>
        <w:ind w:right="851"/>
        <w:jc w:val="both"/>
      </w:pPr>
      <w:r>
        <w:t xml:space="preserve">Dodávka je včetně </w:t>
      </w:r>
      <w:r w:rsidR="007D2234">
        <w:t>doprav</w:t>
      </w:r>
      <w:r w:rsidR="00A32617">
        <w:t>y</w:t>
      </w:r>
      <w:r w:rsidR="007D2234">
        <w:t xml:space="preserve"> na místo pl</w:t>
      </w:r>
      <w:r>
        <w:t>něn</w:t>
      </w:r>
      <w:r w:rsidR="008E08DF">
        <w:t>í</w:t>
      </w:r>
      <w:r w:rsidR="00A94D1A">
        <w:t>,</w:t>
      </w:r>
      <w:r w:rsidR="00A509F2">
        <w:t xml:space="preserve"> uvedení do provozu, zaškolení obsluhy </w:t>
      </w:r>
      <w:r>
        <w:t xml:space="preserve">a </w:t>
      </w:r>
      <w:r w:rsidR="00A94D1A">
        <w:t>záruční</w:t>
      </w:r>
      <w:r>
        <w:t>ho</w:t>
      </w:r>
      <w:r w:rsidR="00A94D1A">
        <w:t xml:space="preserve"> servis</w:t>
      </w:r>
      <w:r>
        <w:t>u</w:t>
      </w:r>
      <w:r w:rsidR="007D2234">
        <w:t xml:space="preserve"> </w:t>
      </w:r>
      <w:r w:rsidR="004B5B22">
        <w:t>(dále společně také jako „předmět koupě“ nebo „Zařízení“). Specifikace předmětu koupě je uveden</w:t>
      </w:r>
      <w:r w:rsidR="00B219F6">
        <w:t xml:space="preserve">a </w:t>
      </w:r>
      <w:r w:rsidR="004B5B22">
        <w:t>v Příloze č. 1 této Smlouvy: Technická specifikace</w:t>
      </w:r>
      <w:r w:rsidR="00A94D1A">
        <w:t>, jež je zároveň</w:t>
      </w:r>
      <w:r>
        <w:t xml:space="preserve"> součástí nabídky Prodávajícího a též v katalogových listech z nabídky Prodávajícího.</w:t>
      </w:r>
    </w:p>
    <w:p w:rsidR="007D2234" w:rsidRDefault="007D2234" w:rsidP="004B5B22">
      <w:pPr>
        <w:pStyle w:val="Odstavecseseznamem"/>
        <w:numPr>
          <w:ilvl w:val="0"/>
          <w:numId w:val="3"/>
        </w:numPr>
        <w:spacing w:after="120" w:line="240" w:lineRule="auto"/>
        <w:ind w:right="851"/>
        <w:jc w:val="both"/>
      </w:pPr>
      <w:r>
        <w:t>Předmět koupě musí být dodán</w:t>
      </w:r>
      <w:r w:rsidR="00B17381">
        <w:t xml:space="preserve"> nový,</w:t>
      </w:r>
      <w:r w:rsidR="008E08DF">
        <w:t xml:space="preserve"> nepoužitý,</w:t>
      </w:r>
      <w:r>
        <w:t xml:space="preserve"> ve sjednaném množství, jakosti, provedení, místě a čase. Dodaný předmět koupě musí být </w:t>
      </w:r>
      <w:r w:rsidR="00B17381">
        <w:t>vhodný a plně použitelný pro účel jeho použití sjednaný v této</w:t>
      </w:r>
      <w:r w:rsidR="00A94D1A">
        <w:t xml:space="preserve"> Smlouvě, v Zadávací dokumentaci</w:t>
      </w:r>
      <w:r w:rsidR="00B17381">
        <w:t xml:space="preserve"> k výběrovému řízení na Zakázku a v</w:t>
      </w:r>
      <w:r w:rsidR="00A94D1A">
        <w:t> </w:t>
      </w:r>
      <w:r w:rsidR="00B17381">
        <w:t>rozsahu</w:t>
      </w:r>
      <w:r w:rsidR="00A94D1A">
        <w:t xml:space="preserve"> a</w:t>
      </w:r>
      <w:r w:rsidR="008A722A">
        <w:t xml:space="preserve"> účelu nad rámec této S</w:t>
      </w:r>
      <w:r w:rsidR="00B17381">
        <w:t>mlouvy, který odpovídá běžnému použití předmětu této Smlouvy. Prodávající se zavazuje splnit další své související povinnosti podle této Smlouvy a převést na Kupujícího vlastnické právo k předmětu koupě.</w:t>
      </w:r>
    </w:p>
    <w:p w:rsidR="00B17381" w:rsidRDefault="00B17381" w:rsidP="004B5B22">
      <w:pPr>
        <w:pStyle w:val="Odstavecseseznamem"/>
        <w:numPr>
          <w:ilvl w:val="0"/>
          <w:numId w:val="3"/>
        </w:numPr>
        <w:spacing w:after="120" w:line="240" w:lineRule="auto"/>
        <w:ind w:right="851"/>
        <w:jc w:val="both"/>
      </w:pPr>
      <w:r>
        <w:t xml:space="preserve">Nedílnou součástí plnění této </w:t>
      </w:r>
      <w:r w:rsidR="008A722A">
        <w:t>Smlouvy</w:t>
      </w:r>
      <w:r>
        <w:t xml:space="preserve"> je dodání </w:t>
      </w:r>
      <w:r w:rsidR="004D3057">
        <w:t>předmětu koupě do místa plnění,</w:t>
      </w:r>
      <w:r w:rsidR="00107B23">
        <w:t xml:space="preserve"> </w:t>
      </w:r>
      <w:r>
        <w:t>jeho</w:t>
      </w:r>
      <w:r w:rsidR="00A3668F">
        <w:t xml:space="preserve"> </w:t>
      </w:r>
      <w:r>
        <w:t xml:space="preserve">uvedení do provozu včetně prověření bezchybné funkčnosti, </w:t>
      </w:r>
      <w:r w:rsidR="004D3057">
        <w:t>dodání technické dokumentace a uživatelských příruček (v českém jazyce, v listinné nebo elektronické podobě</w:t>
      </w:r>
      <w:r w:rsidR="006F36F9">
        <w:t>) a</w:t>
      </w:r>
      <w:r w:rsidR="004D3057">
        <w:t xml:space="preserve"> předvedení všech požadovaných funkcí a parametrů.</w:t>
      </w:r>
    </w:p>
    <w:p w:rsidR="004D3057" w:rsidRDefault="004D3057" w:rsidP="004B5B22">
      <w:pPr>
        <w:pStyle w:val="Odstavecseseznamem"/>
        <w:numPr>
          <w:ilvl w:val="0"/>
          <w:numId w:val="3"/>
        </w:numPr>
        <w:spacing w:after="120" w:line="240" w:lineRule="auto"/>
        <w:ind w:right="851"/>
        <w:jc w:val="both"/>
      </w:pPr>
      <w:r>
        <w:t>Na dodaném pře</w:t>
      </w:r>
      <w:r w:rsidR="0075194C">
        <w:t xml:space="preserve">dmětu koupě provede Prodávající </w:t>
      </w:r>
      <w:r>
        <w:t>zaškolení obsluhy Kupujícího v roz</w:t>
      </w:r>
      <w:r w:rsidR="00B219F6">
        <w:t xml:space="preserve">sahu </w:t>
      </w:r>
      <w:r w:rsidR="007075A6">
        <w:t xml:space="preserve">min. </w:t>
      </w:r>
      <w:r w:rsidR="00C3005C">
        <w:t>8 (osm</w:t>
      </w:r>
      <w:r>
        <w:t>) hodin pro</w:t>
      </w:r>
      <w:r w:rsidR="0075194C">
        <w:t xml:space="preserve"> min.</w:t>
      </w:r>
      <w:r>
        <w:t xml:space="preserve"> 2 (dvě) osoby</w:t>
      </w:r>
      <w:r w:rsidR="00A3668F">
        <w:t>, nebude-li dohodnuto jinak</w:t>
      </w:r>
      <w:r>
        <w:t xml:space="preserve">. Osoby budou </w:t>
      </w:r>
      <w:r w:rsidR="0041011C">
        <w:t>určeny při dodání strojů</w:t>
      </w:r>
      <w:r>
        <w:t xml:space="preserve">, zaškolení bude obsahovat zvládnutí obsluhy předmětu plnění včetně všech jeho součástí </w:t>
      </w:r>
      <w:r w:rsidR="00A3668F">
        <w:t>a funkcí</w:t>
      </w:r>
      <w:r>
        <w:t>.</w:t>
      </w:r>
      <w:r w:rsidR="00A3668F">
        <w:t xml:space="preserve"> </w:t>
      </w:r>
      <w:r w:rsidR="0075194C">
        <w:t>Zaškolení bude dále obsahovat podrobnou instruktáž a výuku ke zvládnutí programování stroj</w:t>
      </w:r>
      <w:r w:rsidR="0041011C">
        <w:t>ů, pokud je relevantní</w:t>
      </w:r>
      <w:r w:rsidR="0075194C">
        <w:t>. P</w:t>
      </w:r>
      <w:r w:rsidR="00A3668F">
        <w:t>řesný</w:t>
      </w:r>
      <w:r w:rsidR="003B2669">
        <w:t xml:space="preserve"> termín zaškolení bude dohodnut po dodání stroj</w:t>
      </w:r>
      <w:r w:rsidR="0041011C">
        <w:t>ů</w:t>
      </w:r>
      <w:r w:rsidR="003B2669">
        <w:t>.</w:t>
      </w:r>
    </w:p>
    <w:p w:rsidR="007D2234" w:rsidRDefault="006F36F9" w:rsidP="004D3057">
      <w:pPr>
        <w:pStyle w:val="Odstavecseseznamem"/>
        <w:numPr>
          <w:ilvl w:val="0"/>
          <w:numId w:val="3"/>
        </w:numPr>
        <w:spacing w:after="120" w:line="240" w:lineRule="auto"/>
        <w:ind w:right="851"/>
        <w:jc w:val="both"/>
      </w:pPr>
      <w:r>
        <w:t>Bezchybná funkčnost</w:t>
      </w:r>
      <w:r w:rsidR="004D3057">
        <w:t xml:space="preserve"> předmětu koupě bude prověřena </w:t>
      </w:r>
      <w:r w:rsidR="003B2669">
        <w:t>při dodání stroj</w:t>
      </w:r>
      <w:r w:rsidR="0041011C">
        <w:t>ů</w:t>
      </w:r>
      <w:r w:rsidR="003B2669">
        <w:t xml:space="preserve"> </w:t>
      </w:r>
      <w:r w:rsidR="004D3057">
        <w:t>Provozní</w:t>
      </w:r>
      <w:r w:rsidR="003B2669">
        <w:t xml:space="preserve"> zkouškou</w:t>
      </w:r>
      <w:r w:rsidR="004D3057">
        <w:t>. Provozní zkouš</w:t>
      </w:r>
      <w:r w:rsidR="003B2669">
        <w:t>ka bude pov</w:t>
      </w:r>
      <w:r w:rsidR="0075194C">
        <w:t xml:space="preserve">ažována za </w:t>
      </w:r>
      <w:r w:rsidR="00A3668F">
        <w:t>úspěšn</w:t>
      </w:r>
      <w:r w:rsidR="00B219F6">
        <w:t xml:space="preserve">ou </w:t>
      </w:r>
      <w:r w:rsidR="0041011C">
        <w:t>předvedením funkcí dodávaných strojů.</w:t>
      </w:r>
      <w:r w:rsidR="00A3668F">
        <w:t xml:space="preserve"> </w:t>
      </w:r>
      <w:r w:rsidR="004D3057">
        <w:t>Kupující poskytne k datu provedení Provozní zkoušky součinnost spočívající v poskytnutí materiálu v množství a kval</w:t>
      </w:r>
      <w:r w:rsidR="008A722A">
        <w:t>itě potřebné k vyzkoušení stroj</w:t>
      </w:r>
      <w:r w:rsidR="0041011C">
        <w:t>ů</w:t>
      </w:r>
      <w:r w:rsidR="008A722A">
        <w:t xml:space="preserve"> dle určení Kupujícího.</w:t>
      </w:r>
    </w:p>
    <w:p w:rsidR="004D3057" w:rsidRDefault="004D3057" w:rsidP="004D3057">
      <w:pPr>
        <w:pStyle w:val="Odstavecseseznamem"/>
        <w:numPr>
          <w:ilvl w:val="0"/>
          <w:numId w:val="3"/>
        </w:numPr>
        <w:spacing w:after="120" w:line="240" w:lineRule="auto"/>
        <w:ind w:right="851"/>
        <w:jc w:val="both"/>
      </w:pPr>
      <w:r>
        <w:t xml:space="preserve">Předání a převzetí Předmětu koupě je podmíněno úspěšným provedením Provozní zkoušky. V případě, že budou v rámci </w:t>
      </w:r>
      <w:r w:rsidR="006D2BFF">
        <w:t>přejímacího</w:t>
      </w:r>
      <w:r>
        <w:t xml:space="preserve"> řízení zajiště</w:t>
      </w:r>
      <w:r w:rsidR="008A722A">
        <w:t>ny vady předmětu Smlouvy, není Kupující povinen předmět Sm</w:t>
      </w:r>
      <w:r w:rsidR="003B2669">
        <w:t>louvy převzít.</w:t>
      </w:r>
      <w:r>
        <w:t xml:space="preserve"> </w:t>
      </w:r>
      <w:r w:rsidR="008A722A">
        <w:t>P</w:t>
      </w:r>
      <w:r w:rsidR="006D2BFF">
        <w:t>rodávající</w:t>
      </w:r>
      <w:r>
        <w:t xml:space="preserve"> je po</w:t>
      </w:r>
      <w:r w:rsidR="006D2BFF">
        <w:t>vinen</w:t>
      </w:r>
      <w:r>
        <w:t xml:space="preserve"> </w:t>
      </w:r>
      <w:r w:rsidR="006D2BFF">
        <w:lastRenderedPageBreak/>
        <w:t>tyto</w:t>
      </w:r>
      <w:r>
        <w:t xml:space="preserve"> zjištěné vady odstranit </w:t>
      </w:r>
      <w:r w:rsidR="006D2BFF">
        <w:t>nejpozději</w:t>
      </w:r>
      <w:r w:rsidR="004B42E5">
        <w:t xml:space="preserve"> do jednoho kalendářního týdne </w:t>
      </w:r>
      <w:r>
        <w:t>od jejich zjištění</w:t>
      </w:r>
      <w:r w:rsidR="005673B1">
        <w:t>, nebude-li dohodnuto jinak</w:t>
      </w:r>
      <w:r w:rsidR="006F36F9">
        <w:t>. V</w:t>
      </w:r>
      <w:r>
        <w:t xml:space="preserve"> případě, že </w:t>
      </w:r>
      <w:r w:rsidR="006D2BFF">
        <w:t>předmět</w:t>
      </w:r>
      <w:r>
        <w:t xml:space="preserve"> </w:t>
      </w:r>
      <w:r w:rsidR="008A722A">
        <w:t>S</w:t>
      </w:r>
      <w:r>
        <w:t xml:space="preserve">mlouvy nebyl </w:t>
      </w:r>
      <w:r w:rsidR="008A722A">
        <w:t>převzat, je P</w:t>
      </w:r>
      <w:r w:rsidR="006D2BFF">
        <w:t>rodávající po</w:t>
      </w:r>
      <w:r>
        <w:t xml:space="preserve"> </w:t>
      </w:r>
      <w:r w:rsidR="006D2BFF">
        <w:t>odstranění</w:t>
      </w:r>
      <w:r>
        <w:t xml:space="preserve"> </w:t>
      </w:r>
      <w:r w:rsidR="006D2BFF">
        <w:t xml:space="preserve">těchto vad </w:t>
      </w:r>
      <w:r w:rsidR="006F36F9">
        <w:t>povinen znovu K</w:t>
      </w:r>
      <w:r w:rsidR="006D2BFF">
        <w:t>upícího vyzvat</w:t>
      </w:r>
      <w:r w:rsidR="008A722A">
        <w:t xml:space="preserve"> k předání </w:t>
      </w:r>
      <w:r w:rsidR="00A3668F">
        <w:br/>
      </w:r>
      <w:r w:rsidR="008A722A">
        <w:t>a převzetí předmětu S</w:t>
      </w:r>
      <w:r w:rsidR="006D2BFF">
        <w:t>mlouvy.</w:t>
      </w:r>
      <w:r w:rsidR="00F71D37">
        <w:t xml:space="preserve"> O předání Předmětu koupě bude sepsán předávací protokol.</w:t>
      </w:r>
    </w:p>
    <w:p w:rsidR="004D3057" w:rsidRPr="004B5B22" w:rsidRDefault="004D3057" w:rsidP="000051F0">
      <w:pPr>
        <w:pStyle w:val="Odstavecseseznamem"/>
        <w:spacing w:after="120" w:line="240" w:lineRule="auto"/>
        <w:ind w:right="851"/>
        <w:jc w:val="both"/>
      </w:pPr>
    </w:p>
    <w:p w:rsidR="00B75976" w:rsidRDefault="00666816" w:rsidP="00666816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Cena a platební podmínky</w:t>
      </w:r>
    </w:p>
    <w:p w:rsidR="00666816" w:rsidRDefault="00AE1D7D" w:rsidP="00AE1D7D">
      <w:pPr>
        <w:pStyle w:val="Odstavecseseznamem"/>
        <w:numPr>
          <w:ilvl w:val="0"/>
          <w:numId w:val="5"/>
        </w:numPr>
        <w:spacing w:after="120" w:line="240" w:lineRule="auto"/>
        <w:ind w:right="851"/>
      </w:pPr>
      <w:r>
        <w:t>Kupní cena vychází z cenové nabídky Prodávajícího předložené v rámci Zakázky.</w:t>
      </w:r>
    </w:p>
    <w:p w:rsidR="00AE1D7D" w:rsidRDefault="00AE1D7D" w:rsidP="00AE1D7D">
      <w:pPr>
        <w:pStyle w:val="Odstavecseseznamem"/>
        <w:numPr>
          <w:ilvl w:val="0"/>
          <w:numId w:val="5"/>
        </w:numPr>
        <w:spacing w:after="120" w:line="240" w:lineRule="auto"/>
        <w:ind w:right="851"/>
      </w:pPr>
      <w:r>
        <w:t>Kupní cena za celou dodávku předmětu koupě činí:</w:t>
      </w:r>
    </w:p>
    <w:p w:rsidR="00A3668F" w:rsidRDefault="00A3668F" w:rsidP="00A3668F">
      <w:pPr>
        <w:pStyle w:val="Odstavecseseznamem"/>
        <w:spacing w:after="120" w:line="240" w:lineRule="auto"/>
        <w:ind w:right="851"/>
      </w:pPr>
    </w:p>
    <w:p w:rsidR="003B2669" w:rsidRDefault="003B2669" w:rsidP="00A509F2">
      <w:pPr>
        <w:pStyle w:val="Odstavecseseznamem"/>
        <w:spacing w:after="120" w:line="240" w:lineRule="auto"/>
        <w:ind w:left="2844" w:right="851" w:firstLine="696"/>
      </w:pPr>
      <w:r w:rsidRPr="003B2669">
        <w:rPr>
          <w:highlight w:val="yellow"/>
        </w:rPr>
        <w:t>BUDE DOPLNĚNO</w:t>
      </w:r>
      <w:r>
        <w:t xml:space="preserve"> Kč</w:t>
      </w:r>
    </w:p>
    <w:p w:rsidR="00AE1D7D" w:rsidRDefault="00A509F2" w:rsidP="00A509F2">
      <w:pPr>
        <w:spacing w:after="120" w:line="240" w:lineRule="auto"/>
        <w:ind w:left="1416" w:right="851" w:firstLine="708"/>
      </w:pPr>
      <w:r>
        <w:t>S</w:t>
      </w:r>
      <w:r w:rsidR="00AE1D7D">
        <w:t xml:space="preserve">lovy: </w:t>
      </w:r>
      <w:r>
        <w:tab/>
      </w:r>
      <w:r>
        <w:tab/>
      </w:r>
      <w:r w:rsidR="003B2669" w:rsidRPr="00A509F2">
        <w:rPr>
          <w:highlight w:val="yellow"/>
        </w:rPr>
        <w:t>BUDE DOPLNĚNO</w:t>
      </w:r>
    </w:p>
    <w:p w:rsidR="00AE1D7D" w:rsidRDefault="00AE1D7D" w:rsidP="00A509F2">
      <w:pPr>
        <w:pStyle w:val="Odstavecseseznamem"/>
        <w:spacing w:after="120" w:line="240" w:lineRule="auto"/>
        <w:ind w:left="1428" w:right="851" w:firstLine="696"/>
      </w:pPr>
      <w:r>
        <w:t>Cena je uvedena bez DPH (dále jen kupní cena).</w:t>
      </w:r>
    </w:p>
    <w:p w:rsidR="00A509F2" w:rsidRDefault="00A509F2" w:rsidP="00A509F2">
      <w:pPr>
        <w:pStyle w:val="Odstavecseseznamem"/>
        <w:spacing w:after="120" w:line="240" w:lineRule="auto"/>
        <w:ind w:left="1428" w:right="851" w:firstLine="696"/>
      </w:pPr>
    </w:p>
    <w:p w:rsidR="00A509F2" w:rsidRDefault="00A509F2" w:rsidP="00A509F2">
      <w:pPr>
        <w:pStyle w:val="Odstavecseseznamem"/>
        <w:spacing w:after="120" w:line="240" w:lineRule="auto"/>
        <w:ind w:left="1428" w:right="851" w:firstLine="696"/>
      </w:pPr>
      <w:r>
        <w:t>DPH činí:</w:t>
      </w:r>
      <w:r>
        <w:tab/>
        <w:t xml:space="preserve"> </w:t>
      </w:r>
      <w:r w:rsidRPr="003B2669">
        <w:rPr>
          <w:highlight w:val="yellow"/>
        </w:rPr>
        <w:t>BUDE DOPLNĚNO</w:t>
      </w:r>
    </w:p>
    <w:p w:rsidR="00BD720B" w:rsidRDefault="00A509F2" w:rsidP="00A509F2">
      <w:pPr>
        <w:spacing w:after="120" w:line="240" w:lineRule="auto"/>
        <w:ind w:right="851"/>
      </w:pPr>
      <w:r>
        <w:t xml:space="preserve">                                           </w:t>
      </w:r>
      <w:r w:rsidR="00BD720B">
        <w:t xml:space="preserve">Cena s DPH činí: </w:t>
      </w:r>
      <w:r w:rsidR="003B2669" w:rsidRPr="003B2669">
        <w:rPr>
          <w:highlight w:val="yellow"/>
        </w:rPr>
        <w:t>BUDE DOPLNĚNO</w:t>
      </w:r>
      <w:r w:rsidR="00BD720B">
        <w:t xml:space="preserve"> Kč</w:t>
      </w:r>
    </w:p>
    <w:p w:rsidR="00A3668F" w:rsidRDefault="00A3668F" w:rsidP="00BD720B">
      <w:pPr>
        <w:spacing w:after="120" w:line="240" w:lineRule="auto"/>
        <w:ind w:right="851"/>
      </w:pPr>
    </w:p>
    <w:p w:rsidR="00AE1D7D" w:rsidRDefault="00AE1D7D" w:rsidP="00AE1D7D">
      <w:pPr>
        <w:pStyle w:val="Odstavecseseznamem"/>
        <w:numPr>
          <w:ilvl w:val="0"/>
          <w:numId w:val="5"/>
        </w:numPr>
        <w:spacing w:after="120" w:line="240" w:lineRule="auto"/>
        <w:ind w:right="851"/>
        <w:jc w:val="both"/>
      </w:pPr>
      <w:r>
        <w:t xml:space="preserve">Kupní cena je stanovena jako nejvýše přípustná, maximální a nepřekročitelná, včetně všech poplatků a veškerých dalších nákladů spojených s plněním </w:t>
      </w:r>
      <w:r w:rsidR="009B6EA9">
        <w:t xml:space="preserve">z této </w:t>
      </w:r>
      <w:r w:rsidR="008A722A">
        <w:t>S</w:t>
      </w:r>
      <w:r w:rsidR="009B6EA9">
        <w:t>mlouvy</w:t>
      </w:r>
      <w:r w:rsidR="003B2669">
        <w:t xml:space="preserve">. </w:t>
      </w:r>
      <w:r>
        <w:t xml:space="preserve">Prodávající není </w:t>
      </w:r>
      <w:r w:rsidR="00AF1D85">
        <w:t>oprávněn účtovat žádné</w:t>
      </w:r>
      <w:r>
        <w:t xml:space="preserve"> další částky v souvislosti s plněním dle této Smlouvy.</w:t>
      </w:r>
    </w:p>
    <w:p w:rsidR="00A3668F" w:rsidRDefault="003B2669" w:rsidP="00A3668F">
      <w:pPr>
        <w:pStyle w:val="Odstavecseseznamem"/>
        <w:spacing w:after="120" w:line="240" w:lineRule="auto"/>
        <w:ind w:left="714" w:right="851"/>
        <w:jc w:val="both"/>
      </w:pPr>
      <w:r>
        <w:t>Kupn</w:t>
      </w:r>
      <w:r w:rsidR="00A3668F">
        <w:t>í cena bude uhrazena následovně:</w:t>
      </w:r>
    </w:p>
    <w:p w:rsidR="002177FF" w:rsidRDefault="002177FF" w:rsidP="00A3668F">
      <w:pPr>
        <w:pStyle w:val="Odstavecseseznamem"/>
        <w:spacing w:after="120" w:line="240" w:lineRule="auto"/>
        <w:ind w:left="714" w:right="851"/>
        <w:jc w:val="both"/>
      </w:pPr>
      <w:r>
        <w:t>30</w:t>
      </w:r>
      <w:r w:rsidR="000611D7" w:rsidRPr="00A3668F">
        <w:t>% k</w:t>
      </w:r>
      <w:r w:rsidR="007B334E" w:rsidRPr="00A3668F">
        <w:t>upní cen</w:t>
      </w:r>
      <w:r w:rsidR="000611D7" w:rsidRPr="00A3668F">
        <w:t>y</w:t>
      </w:r>
      <w:r w:rsidR="007B334E" w:rsidRPr="00A3668F">
        <w:t xml:space="preserve"> za předm</w:t>
      </w:r>
      <w:r w:rsidR="000611D7" w:rsidRPr="00A3668F">
        <w:t>ět koupě bude Kupujícím uhrazeno</w:t>
      </w:r>
      <w:r w:rsidR="007B334E" w:rsidRPr="00A3668F">
        <w:t xml:space="preserve"> na základě daňového dokladu (dále také faktury)</w:t>
      </w:r>
      <w:r w:rsidR="00317887" w:rsidRPr="00A3668F">
        <w:t>,</w:t>
      </w:r>
      <w:r w:rsidR="007B334E" w:rsidRPr="00A3668F">
        <w:t xml:space="preserve"> vystaveného Prodávajícím po</w:t>
      </w:r>
      <w:r>
        <w:t xml:space="preserve"> podpisu této smlouvy.</w:t>
      </w:r>
    </w:p>
    <w:p w:rsidR="003B2669" w:rsidRPr="00A3668F" w:rsidRDefault="00B219F6" w:rsidP="00A3668F">
      <w:pPr>
        <w:pStyle w:val="Odstavecseseznamem"/>
        <w:spacing w:after="120" w:line="240" w:lineRule="auto"/>
        <w:ind w:left="714" w:right="851"/>
        <w:jc w:val="both"/>
      </w:pPr>
      <w:r>
        <w:t>7</w:t>
      </w:r>
      <w:r w:rsidR="002177FF">
        <w:t xml:space="preserve">0% </w:t>
      </w:r>
      <w:r w:rsidR="002177FF" w:rsidRPr="00A3668F">
        <w:t>kupní ceny za předmět koupě bude Kupujícím uhrazeno na základě daňového dokladu (dále také faktury),</w:t>
      </w:r>
      <w:r>
        <w:t xml:space="preserve"> vystaveného Prodávajícím </w:t>
      </w:r>
      <w:r w:rsidR="002177FF">
        <w:t xml:space="preserve">po dodání a </w:t>
      </w:r>
      <w:r w:rsidR="007B334E" w:rsidRPr="00A3668F">
        <w:t>převzetí předmětu koupě a řádném podpisu předávacího protokolu</w:t>
      </w:r>
      <w:r w:rsidR="003B2669" w:rsidRPr="00A3668F">
        <w:t>.</w:t>
      </w:r>
    </w:p>
    <w:p w:rsidR="00B91979" w:rsidRDefault="007B334E" w:rsidP="00B6736B">
      <w:pPr>
        <w:pStyle w:val="Odstavecseseznamem"/>
        <w:numPr>
          <w:ilvl w:val="0"/>
          <w:numId w:val="5"/>
        </w:numPr>
        <w:spacing w:after="120" w:line="240" w:lineRule="auto"/>
        <w:ind w:right="851"/>
        <w:jc w:val="both"/>
      </w:pPr>
      <w:r w:rsidRPr="009B6EA9">
        <w:t xml:space="preserve">Splatnost </w:t>
      </w:r>
      <w:r w:rsidR="00317887">
        <w:t xml:space="preserve">všech </w:t>
      </w:r>
      <w:r w:rsidRPr="009B6EA9">
        <w:t>faktur</w:t>
      </w:r>
      <w:r w:rsidR="00D8380C">
        <w:t xml:space="preserve"> dle čl. III</w:t>
      </w:r>
      <w:r w:rsidR="000611D7">
        <w:t xml:space="preserve"> je nejméně </w:t>
      </w:r>
      <w:r w:rsidR="002177FF">
        <w:t>30</w:t>
      </w:r>
      <w:r w:rsidRPr="009B6EA9">
        <w:t xml:space="preserve"> dnů ode dne prokazatelného doručení faktury Kupujícímu.</w:t>
      </w:r>
      <w:r w:rsidR="00684B0A" w:rsidRPr="009B6EA9">
        <w:t xml:space="preserve"> Kupující si vyhrazuje právo neuhradit fakturu</w:t>
      </w:r>
      <w:r w:rsidR="00BD720B">
        <w:t xml:space="preserve"> (mimo zálohové)</w:t>
      </w:r>
      <w:r w:rsidR="00B91979">
        <w:t xml:space="preserve"> </w:t>
      </w:r>
      <w:r w:rsidR="00684B0A" w:rsidRPr="009B6EA9">
        <w:t>v p</w:t>
      </w:r>
      <w:r w:rsidR="00B91979">
        <w:t xml:space="preserve">řípadě, že nebude řádně předán předmět koupě. </w:t>
      </w:r>
    </w:p>
    <w:p w:rsidR="007B334E" w:rsidRDefault="00B6736B" w:rsidP="00B6736B">
      <w:pPr>
        <w:pStyle w:val="Odstavecseseznamem"/>
        <w:numPr>
          <w:ilvl w:val="0"/>
          <w:numId w:val="5"/>
        </w:numPr>
        <w:spacing w:after="120" w:line="240" w:lineRule="auto"/>
        <w:ind w:right="851"/>
        <w:jc w:val="both"/>
      </w:pPr>
      <w:r>
        <w:t xml:space="preserve">Faktura může být zaslána elektronicky na adresu Kupujícího dle dohody obou stran. </w:t>
      </w:r>
      <w:r w:rsidR="007B334E">
        <w:t>Faktura musí obsahovat všechny náležitosti řádného účetního a daňové doklad</w:t>
      </w:r>
      <w:r w:rsidR="00B91979">
        <w:t>u</w:t>
      </w:r>
      <w:r w:rsidR="007B334E">
        <w:t xml:space="preserve"> ve smyslu příslušných právních předpisů, zejména zákona č. 235/2004 Sb., o dani </w:t>
      </w:r>
      <w:r w:rsidR="002177FF">
        <w:br/>
      </w:r>
      <w:r w:rsidR="007B334E">
        <w:t>z přidané hodnoty, ve znění pozdějších předpisů. V případě,</w:t>
      </w:r>
      <w:r w:rsidR="009B6EA9">
        <w:t xml:space="preserve"> že</w:t>
      </w:r>
      <w:r w:rsidR="007B334E">
        <w:t xml:space="preserve"> faktura nebude mít odpovídající náležitosti</w:t>
      </w:r>
      <w:r w:rsidR="009B6EA9">
        <w:t>,</w:t>
      </w:r>
      <w:r w:rsidR="007B334E">
        <w:t xml:space="preserve"> je Kupující oprávněn ji vrátit ve lhůtě splatnosti zpět Prodávajícímu k doplnění, aniž se tak do</w:t>
      </w:r>
      <w:r w:rsidR="00B91979">
        <w:t xml:space="preserve">stane do prodlení se splatností. </w:t>
      </w:r>
      <w:r w:rsidR="007B334E">
        <w:t xml:space="preserve">Na daňovém dokladu musí být </w:t>
      </w:r>
      <w:r w:rsidR="0089086A">
        <w:t xml:space="preserve">dále </w:t>
      </w:r>
      <w:r w:rsidR="007B334E">
        <w:t>uvedeno následující:</w:t>
      </w:r>
      <w:r w:rsidR="0089086A">
        <w:t xml:space="preserve"> </w:t>
      </w:r>
      <w:r w:rsidR="00A3668F">
        <w:t>„</w:t>
      </w:r>
      <w:r w:rsidR="0089086A">
        <w:t xml:space="preserve">Daňový doklad k projektu </w:t>
      </w:r>
      <w:r w:rsidR="00797A38" w:rsidRPr="00797A38">
        <w:rPr>
          <w:b/>
          <w:bCs/>
        </w:rPr>
        <w:t>Technologie na zpracování mlýnských a cukrářských výrobků POEX Velké Meziříčí a.s. 17/005/0421c/572/003979.</w:t>
      </w:r>
      <w:r w:rsidR="00A3668F">
        <w:t>“ Dále musí být na faktuře uvedeno označení dodávané stroje včetně výrobních čísel/vin čísel/sériových čísel.</w:t>
      </w:r>
    </w:p>
    <w:p w:rsidR="007B334E" w:rsidRDefault="007B334E" w:rsidP="007B334E">
      <w:pPr>
        <w:pStyle w:val="Odstavecseseznamem"/>
        <w:spacing w:after="120" w:line="240" w:lineRule="auto"/>
        <w:ind w:right="851"/>
        <w:jc w:val="both"/>
      </w:pPr>
    </w:p>
    <w:p w:rsidR="007B334E" w:rsidRDefault="007B334E" w:rsidP="007B334E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Místo plnění, převzetí předmětu koupě</w:t>
      </w:r>
    </w:p>
    <w:p w:rsidR="002177FF" w:rsidRDefault="00043267" w:rsidP="00D30586">
      <w:pPr>
        <w:pStyle w:val="Odstavecseseznamem"/>
        <w:numPr>
          <w:ilvl w:val="0"/>
          <w:numId w:val="7"/>
        </w:numPr>
        <w:spacing w:after="120" w:line="240" w:lineRule="auto"/>
        <w:ind w:right="851"/>
        <w:jc w:val="both"/>
      </w:pPr>
      <w:r>
        <w:t xml:space="preserve">Prodávající se zavazuje předat předmět koupě (včetně </w:t>
      </w:r>
      <w:r w:rsidR="00D30586">
        <w:t xml:space="preserve">případné </w:t>
      </w:r>
      <w:r>
        <w:t xml:space="preserve">montáže, uvedení do provozu, </w:t>
      </w:r>
      <w:r w:rsidR="0003340D">
        <w:t>předvedení, základní zaškolení obsluhy</w:t>
      </w:r>
      <w:r>
        <w:t>) v místě plnění, kterým je výr</w:t>
      </w:r>
      <w:r w:rsidR="00D30586">
        <w:t xml:space="preserve">obní areál Kupujícího na adrese: </w:t>
      </w:r>
    </w:p>
    <w:p w:rsidR="00797A38" w:rsidRPr="00797A38" w:rsidRDefault="002177FF" w:rsidP="00797A38">
      <w:pPr>
        <w:pStyle w:val="Odstavecseseznamem"/>
        <w:spacing w:after="120" w:line="240" w:lineRule="auto"/>
        <w:ind w:right="851"/>
        <w:jc w:val="both"/>
      </w:pPr>
      <w:r w:rsidRPr="002177FF">
        <w:t xml:space="preserve">Adresa:             </w:t>
      </w:r>
      <w:r>
        <w:t xml:space="preserve">                </w:t>
      </w:r>
      <w:r w:rsidR="00914890">
        <w:tab/>
      </w:r>
      <w:r w:rsidR="00797A38" w:rsidRPr="00797A38">
        <w:t xml:space="preserve">POEX Velké Meziříčí, a.s., provozovna </w:t>
      </w:r>
      <w:r w:rsidR="00E62706">
        <w:t>Třebíčská</w:t>
      </w:r>
    </w:p>
    <w:p w:rsidR="00797A38" w:rsidRPr="00797A38" w:rsidRDefault="00797A38" w:rsidP="00797A38">
      <w:pPr>
        <w:pStyle w:val="Odstavecseseznamem"/>
        <w:spacing w:after="120" w:line="240" w:lineRule="auto"/>
        <w:ind w:right="851"/>
        <w:jc w:val="both"/>
      </w:pPr>
      <w:r w:rsidRPr="00797A38">
        <w:t xml:space="preserve">                                 </w:t>
      </w:r>
      <w:r>
        <w:t xml:space="preserve">                        </w:t>
      </w:r>
      <w:r w:rsidRPr="00797A38">
        <w:t>(</w:t>
      </w:r>
      <w:r w:rsidR="007075A6">
        <w:t>Velké Meziříčí</w:t>
      </w:r>
      <w:r w:rsidRPr="00797A38">
        <w:t>)</w:t>
      </w:r>
    </w:p>
    <w:p w:rsidR="002177FF" w:rsidRPr="002177FF" w:rsidRDefault="002177FF" w:rsidP="002177FF">
      <w:pPr>
        <w:pStyle w:val="Odstavecseseznamem"/>
        <w:spacing w:after="120" w:line="240" w:lineRule="auto"/>
        <w:ind w:right="851"/>
        <w:jc w:val="both"/>
      </w:pPr>
      <w:r w:rsidRPr="002177FF">
        <w:lastRenderedPageBreak/>
        <w:t xml:space="preserve">Na pozemkových parcelách: </w:t>
      </w:r>
      <w:r w:rsidRPr="002177FF">
        <w:tab/>
      </w:r>
      <w:r w:rsidR="00E62706">
        <w:t>5855/1</w:t>
      </w:r>
    </w:p>
    <w:p w:rsidR="002177FF" w:rsidRPr="002177FF" w:rsidRDefault="002177FF" w:rsidP="002177FF">
      <w:pPr>
        <w:pStyle w:val="Odstavecseseznamem"/>
        <w:spacing w:after="120" w:line="240" w:lineRule="auto"/>
        <w:ind w:right="851"/>
        <w:jc w:val="both"/>
      </w:pPr>
      <w:r w:rsidRPr="002177FF">
        <w:t>Katastrální území:</w:t>
      </w:r>
      <w:r w:rsidRPr="002177FF">
        <w:tab/>
      </w:r>
      <w:r w:rsidRPr="002177FF">
        <w:tab/>
      </w:r>
      <w:r w:rsidR="007075A6">
        <w:t>Velké Meziříčí</w:t>
      </w:r>
    </w:p>
    <w:p w:rsidR="002177FF" w:rsidRPr="002177FF" w:rsidRDefault="002177FF" w:rsidP="002177FF">
      <w:pPr>
        <w:pStyle w:val="Odstavecseseznamem"/>
        <w:spacing w:after="120" w:line="240" w:lineRule="auto"/>
        <w:ind w:right="851"/>
        <w:jc w:val="both"/>
      </w:pPr>
      <w:r w:rsidRPr="002177FF">
        <w:t>Obec:</w:t>
      </w:r>
      <w:r w:rsidRPr="002177FF">
        <w:tab/>
      </w:r>
      <w:r w:rsidRPr="002177FF">
        <w:tab/>
      </w:r>
      <w:r w:rsidRPr="002177FF">
        <w:tab/>
      </w:r>
      <w:r w:rsidRPr="002177FF">
        <w:tab/>
      </w:r>
      <w:r w:rsidR="007075A6">
        <w:t>Velké Meziříčí</w:t>
      </w:r>
    </w:p>
    <w:p w:rsidR="002177FF" w:rsidRDefault="002177FF" w:rsidP="002177FF">
      <w:pPr>
        <w:pStyle w:val="Odstavecseseznamem"/>
        <w:spacing w:after="120" w:line="240" w:lineRule="auto"/>
        <w:ind w:right="851"/>
        <w:jc w:val="both"/>
      </w:pPr>
      <w:r w:rsidRPr="002177FF">
        <w:t xml:space="preserve">NUTS:                    </w:t>
      </w:r>
      <w:r>
        <w:t xml:space="preserve">                     </w:t>
      </w:r>
      <w:r>
        <w:tab/>
      </w:r>
      <w:r w:rsidRPr="002177FF">
        <w:t>CZ0</w:t>
      </w:r>
      <w:r w:rsidR="007075A6">
        <w:t>63 - Kraj Vysočina</w:t>
      </w:r>
      <w:r w:rsidR="00D30586">
        <w:t xml:space="preserve">, </w:t>
      </w:r>
    </w:p>
    <w:p w:rsidR="007B334E" w:rsidRDefault="00043267" w:rsidP="002177FF">
      <w:pPr>
        <w:pStyle w:val="Odstavecseseznamem"/>
        <w:spacing w:after="120" w:line="240" w:lineRule="auto"/>
        <w:ind w:right="851"/>
        <w:jc w:val="both"/>
      </w:pPr>
      <w:r>
        <w:t>a to v pracovní době Kupujícího, tj. v pracovní dny od 7:00 do 15:00 hod., nebude-li mezi smlu</w:t>
      </w:r>
      <w:r w:rsidR="0003340D">
        <w:t>vními stranami dohodnuto jinak.</w:t>
      </w:r>
    </w:p>
    <w:p w:rsidR="00043267" w:rsidRDefault="00043267" w:rsidP="00043267">
      <w:pPr>
        <w:pStyle w:val="Odstavecseseznamem"/>
        <w:numPr>
          <w:ilvl w:val="0"/>
          <w:numId w:val="7"/>
        </w:numPr>
        <w:spacing w:after="120" w:line="240" w:lineRule="auto"/>
        <w:ind w:right="851"/>
        <w:jc w:val="both"/>
      </w:pPr>
      <w:r>
        <w:t>O předání a převzetí předmětu koupě bude sepsán předávací protokol</w:t>
      </w:r>
      <w:r w:rsidR="002177FF">
        <w:t xml:space="preserve"> s uvedeným předmětem koupě a jeho výrobním číslem</w:t>
      </w:r>
      <w:r>
        <w:t>, který bude podepsán pověřenými zástupci obou smluvních stran.</w:t>
      </w:r>
    </w:p>
    <w:p w:rsidR="0003340D" w:rsidRDefault="00043267" w:rsidP="00043267">
      <w:pPr>
        <w:pStyle w:val="Odstavecseseznamem"/>
        <w:numPr>
          <w:ilvl w:val="0"/>
          <w:numId w:val="7"/>
        </w:numPr>
        <w:spacing w:after="120" w:line="240" w:lineRule="auto"/>
        <w:ind w:right="851"/>
        <w:jc w:val="both"/>
      </w:pPr>
      <w:r>
        <w:t xml:space="preserve">Kupující není povinen převzít předmět koupě vykazující jakoukoliv vadu </w:t>
      </w:r>
      <w:r w:rsidR="0003340D">
        <w:br/>
      </w:r>
      <w:r>
        <w:t xml:space="preserve">či nedodělek. </w:t>
      </w:r>
      <w:r w:rsidR="0003340D">
        <w:t xml:space="preserve">Prodávající je povinen jakékoliv zjištěné vady odstranit nejpozději do </w:t>
      </w:r>
      <w:r w:rsidR="0003340D">
        <w:br/>
        <w:t>1 kalendářního týdne od jejich zjištění v případě, ž</w:t>
      </w:r>
      <w:r w:rsidR="004B42E5">
        <w:t>e předmět Smlouvy nebyl převzat, nebude-li dohodnuto jinak.</w:t>
      </w:r>
    </w:p>
    <w:p w:rsidR="00043267" w:rsidRDefault="00043267" w:rsidP="00043267">
      <w:pPr>
        <w:pStyle w:val="Odstavecseseznamem"/>
        <w:numPr>
          <w:ilvl w:val="0"/>
          <w:numId w:val="7"/>
        </w:numPr>
        <w:spacing w:after="120" w:line="240" w:lineRule="auto"/>
        <w:ind w:right="851"/>
        <w:jc w:val="both"/>
      </w:pPr>
      <w:r>
        <w:t>Prodávající je povinen při předání předmětu koupě předat Kupujícímu rovněž doklady potřebn</w:t>
      </w:r>
      <w:r w:rsidR="00512409">
        <w:t>é</w:t>
      </w:r>
      <w:r>
        <w:t xml:space="preserve"> k řádnému předání a následnému užívání předmětu koupě </w:t>
      </w:r>
      <w:r w:rsidR="0003340D">
        <w:br/>
      </w:r>
      <w:r>
        <w:t xml:space="preserve">a jejich předání je podmínkou převzetí předmětu koupě Kupujícím. </w:t>
      </w:r>
    </w:p>
    <w:p w:rsidR="00441D7A" w:rsidRDefault="00441D7A" w:rsidP="00441D7A">
      <w:pPr>
        <w:pStyle w:val="Odstavecseseznamem"/>
        <w:spacing w:after="120" w:line="240" w:lineRule="auto"/>
        <w:ind w:right="851"/>
        <w:jc w:val="both"/>
      </w:pPr>
    </w:p>
    <w:p w:rsidR="00043267" w:rsidRDefault="00441D7A" w:rsidP="00441D7A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Doba plnění</w:t>
      </w:r>
    </w:p>
    <w:p w:rsidR="0003340D" w:rsidRDefault="00441D7A" w:rsidP="0003340D">
      <w:pPr>
        <w:pStyle w:val="Odstavecseseznamem"/>
        <w:numPr>
          <w:ilvl w:val="0"/>
          <w:numId w:val="8"/>
        </w:numPr>
        <w:spacing w:after="120" w:line="240" w:lineRule="auto"/>
        <w:ind w:right="851"/>
        <w:jc w:val="both"/>
      </w:pPr>
      <w:r>
        <w:t>Prodávající se zavazuje</w:t>
      </w:r>
      <w:r w:rsidR="0003340D">
        <w:t xml:space="preserve"> dod</w:t>
      </w:r>
      <w:r w:rsidR="00D30586">
        <w:t>a</w:t>
      </w:r>
      <w:r w:rsidR="0076682A">
        <w:t xml:space="preserve">t předmět koupě </w:t>
      </w:r>
      <w:r w:rsidR="0075194C">
        <w:t xml:space="preserve">nejpozději do </w:t>
      </w:r>
      <w:r w:rsidR="00C3005C">
        <w:t>6 (šesti</w:t>
      </w:r>
      <w:r w:rsidR="00DF023A">
        <w:t>)</w:t>
      </w:r>
      <w:r w:rsidR="0003340D">
        <w:t xml:space="preserve"> </w:t>
      </w:r>
      <w:r w:rsidR="002177FF">
        <w:t>měsíců</w:t>
      </w:r>
      <w:r w:rsidR="0003340D">
        <w:t xml:space="preserve"> od podpisu této smlouvy, nebo dříve, po domluvě s Kupujícím.</w:t>
      </w:r>
    </w:p>
    <w:p w:rsidR="00441D7A" w:rsidRDefault="00441D7A" w:rsidP="0003340D">
      <w:pPr>
        <w:pStyle w:val="Odstavecseseznamem"/>
        <w:numPr>
          <w:ilvl w:val="0"/>
          <w:numId w:val="8"/>
        </w:numPr>
        <w:spacing w:after="120" w:line="240" w:lineRule="auto"/>
        <w:ind w:right="851"/>
        <w:jc w:val="both"/>
      </w:pPr>
      <w:r>
        <w:t xml:space="preserve">Prodávající oznámí Kupujícímu </w:t>
      </w:r>
      <w:r w:rsidR="0003340D">
        <w:t xml:space="preserve">přesné datum </w:t>
      </w:r>
      <w:r>
        <w:t>předání minimálně 5</w:t>
      </w:r>
      <w:r w:rsidR="00DF023A">
        <w:t xml:space="preserve"> (pět)</w:t>
      </w:r>
      <w:r>
        <w:t xml:space="preserve"> pracovních dnů před oznamovaným datem.</w:t>
      </w:r>
    </w:p>
    <w:p w:rsidR="00B6736B" w:rsidRDefault="00B6736B" w:rsidP="00B6736B">
      <w:pPr>
        <w:pStyle w:val="Odstavecseseznamem"/>
        <w:spacing w:after="120" w:line="240" w:lineRule="auto"/>
        <w:ind w:right="851"/>
        <w:jc w:val="both"/>
      </w:pPr>
    </w:p>
    <w:p w:rsidR="00441D7A" w:rsidRDefault="00441D7A" w:rsidP="00441D7A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Přechod vlastnického práva a nebezpečí škody na předmětu koupě</w:t>
      </w:r>
    </w:p>
    <w:p w:rsidR="00441D7A" w:rsidRDefault="00C061D5" w:rsidP="00C061D5">
      <w:pPr>
        <w:pStyle w:val="Odstavecseseznamem"/>
        <w:numPr>
          <w:ilvl w:val="0"/>
          <w:numId w:val="9"/>
        </w:numPr>
        <w:spacing w:after="120" w:line="240" w:lineRule="auto"/>
        <w:ind w:right="851"/>
        <w:jc w:val="both"/>
      </w:pPr>
      <w:r>
        <w:t xml:space="preserve">Vlastnické právo k předmětu koupě přechází na Kupujícího </w:t>
      </w:r>
      <w:r w:rsidR="0003340D">
        <w:t>okamžikem</w:t>
      </w:r>
      <w:r>
        <w:t xml:space="preserve"> řádného předání a převzetí předmětu koupě od Prodávajícího na základě řádně podepsaného předávacího protokolu. Tímto okamžikem přechází na Kupujícího rovněž nebezpeční škody na předmětu koupě.</w:t>
      </w:r>
    </w:p>
    <w:p w:rsidR="00C061D5" w:rsidRDefault="00C061D5" w:rsidP="00C061D5">
      <w:pPr>
        <w:spacing w:after="120" w:line="240" w:lineRule="auto"/>
        <w:ind w:right="851"/>
      </w:pPr>
    </w:p>
    <w:p w:rsidR="00C061D5" w:rsidRDefault="00C061D5" w:rsidP="00C061D5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Záruka</w:t>
      </w:r>
    </w:p>
    <w:p w:rsidR="00C061D5" w:rsidRDefault="0046370F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>Prodávající poskytuje Kupujícímu záruku za jakost předmětu koupě před</w:t>
      </w:r>
      <w:r w:rsidR="00325C60">
        <w:t xml:space="preserve">aného dle této Smlouvy v trvání </w:t>
      </w:r>
      <w:r w:rsidR="0003340D" w:rsidRPr="0003340D">
        <w:rPr>
          <w:highlight w:val="yellow"/>
        </w:rPr>
        <w:t>BUDE DOPLNĚNO</w:t>
      </w:r>
      <w:r w:rsidR="001112F0">
        <w:t xml:space="preserve"> měsíců</w:t>
      </w:r>
      <w:r w:rsidR="00FC033A">
        <w:t>, nejméně však 12</w:t>
      </w:r>
      <w:r w:rsidR="0003340D">
        <w:t xml:space="preserve"> měsíců</w:t>
      </w:r>
      <w:r w:rsidR="001112F0">
        <w:t xml:space="preserve"> od data</w:t>
      </w:r>
      <w:r w:rsidR="0003340D">
        <w:t xml:space="preserve"> řádného předání předmětu koupě</w:t>
      </w:r>
      <w:r>
        <w:t>.</w:t>
      </w:r>
    </w:p>
    <w:p w:rsidR="0046370F" w:rsidRDefault="0046370F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 xml:space="preserve">Záruční doba začíná běžet </w:t>
      </w:r>
      <w:r w:rsidR="0003340D">
        <w:t>dnem následujícím po řádném</w:t>
      </w:r>
      <w:r>
        <w:t xml:space="preserve"> předání a převzetí předmětu koupě </w:t>
      </w:r>
      <w:r w:rsidR="0003340D">
        <w:t>dle</w:t>
      </w:r>
      <w:r>
        <w:t xml:space="preserve"> řádně podepsaného předávacího protokolu.</w:t>
      </w:r>
    </w:p>
    <w:p w:rsidR="00512409" w:rsidRDefault="0003340D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>Případné vady</w:t>
      </w:r>
      <w:r w:rsidR="000C1B21">
        <w:t xml:space="preserve"> v záruční době</w:t>
      </w:r>
      <w:r>
        <w:t xml:space="preserve"> </w:t>
      </w:r>
      <w:r w:rsidR="000C1B21">
        <w:t xml:space="preserve">Kupující ohlásí </w:t>
      </w:r>
      <w:r w:rsidR="0046370F">
        <w:t>Prodávajícímu telefonicky a následně písemně</w:t>
      </w:r>
      <w:r w:rsidR="000C1B21">
        <w:t xml:space="preserve"> (např. e-mailem)</w:t>
      </w:r>
      <w:r w:rsidR="0046370F">
        <w:t xml:space="preserve"> na </w:t>
      </w:r>
      <w:r w:rsidR="00512409">
        <w:t>kontaktu</w:t>
      </w:r>
      <w:r w:rsidR="0046370F">
        <w:t xml:space="preserve"> Prodávajícího: </w:t>
      </w:r>
    </w:p>
    <w:p w:rsidR="0046370F" w:rsidRDefault="00512409" w:rsidP="00512409">
      <w:pPr>
        <w:pStyle w:val="Odstavecseseznamem"/>
        <w:spacing w:after="120" w:line="240" w:lineRule="auto"/>
        <w:ind w:right="851"/>
        <w:jc w:val="both"/>
      </w:pPr>
      <w:r>
        <w:t>Tel:</w:t>
      </w:r>
      <w:r w:rsidR="0046370F">
        <w:t xml:space="preserve">  </w:t>
      </w:r>
      <w:r w:rsidR="000C1B21" w:rsidRPr="000C1B21">
        <w:rPr>
          <w:highlight w:val="yellow"/>
        </w:rPr>
        <w:t>BUDE DOPLNĚNO</w:t>
      </w:r>
    </w:p>
    <w:p w:rsidR="00512409" w:rsidRDefault="00512409" w:rsidP="00512409">
      <w:pPr>
        <w:pStyle w:val="Odstavecseseznamem"/>
        <w:spacing w:after="120" w:line="240" w:lineRule="auto"/>
        <w:ind w:right="851"/>
        <w:jc w:val="both"/>
      </w:pPr>
      <w:r>
        <w:t>Adresa:</w:t>
      </w:r>
      <w:r w:rsidR="00887088">
        <w:t xml:space="preserve"> </w:t>
      </w:r>
      <w:r w:rsidR="000C1B21" w:rsidRPr="000C1B21">
        <w:rPr>
          <w:highlight w:val="yellow"/>
        </w:rPr>
        <w:t>BUDE DOPLNĚNO</w:t>
      </w:r>
    </w:p>
    <w:p w:rsidR="000C1B21" w:rsidRDefault="000C1B21" w:rsidP="00512409">
      <w:pPr>
        <w:pStyle w:val="Odstavecseseznamem"/>
        <w:spacing w:after="120" w:line="240" w:lineRule="auto"/>
        <w:ind w:right="851"/>
        <w:jc w:val="both"/>
      </w:pPr>
      <w:r>
        <w:t xml:space="preserve">E-mail: </w:t>
      </w:r>
      <w:r w:rsidRPr="000C1B21">
        <w:rPr>
          <w:highlight w:val="yellow"/>
        </w:rPr>
        <w:t>BUDE DOPLNĚNO</w:t>
      </w:r>
    </w:p>
    <w:p w:rsidR="0046370F" w:rsidRDefault="0046370F" w:rsidP="0046370F">
      <w:pPr>
        <w:pStyle w:val="Odstavecseseznamem"/>
        <w:spacing w:after="120" w:line="240" w:lineRule="auto"/>
        <w:ind w:right="851"/>
        <w:jc w:val="both"/>
      </w:pPr>
      <w:r>
        <w:t>I reklamace podaná Kupujícím k přepravě u osoby – držitele licence k hromadné přepravě zásilek v poslední den záruční lhůty se považuje za včas uplatněnou.</w:t>
      </w:r>
    </w:p>
    <w:p w:rsidR="000C1B21" w:rsidRDefault="0046370F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 xml:space="preserve">Záruční opravy provede Prodávající bezplatně a bezodkladně </w:t>
      </w:r>
      <w:r w:rsidR="000C1B21">
        <w:t>s ohledem na druh vady Zařízení.</w:t>
      </w:r>
    </w:p>
    <w:p w:rsidR="000C1B21" w:rsidRDefault="000C1B21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>Nástup k od</w:t>
      </w:r>
      <w:r w:rsidR="00D30586">
        <w:t xml:space="preserve">stranění závady je nejpozději do </w:t>
      </w:r>
      <w:r w:rsidR="002177FF">
        <w:t>4</w:t>
      </w:r>
      <w:r w:rsidR="00D30586">
        <w:t>8</w:t>
      </w:r>
      <w:r>
        <w:t xml:space="preserve"> hodiny od nahlášení (tato do</w:t>
      </w:r>
      <w:r w:rsidR="00D30586">
        <w:t>ba nezahrnuje svátky a víkendy), nebude-li dohodnuto jinak.</w:t>
      </w:r>
    </w:p>
    <w:p w:rsidR="0046370F" w:rsidRDefault="0046370F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>Bude-li to připouštět charakter vady, je Prodávající povinen odstranit vadu v místě plnění</w:t>
      </w:r>
      <w:r w:rsidR="000C1B21">
        <w:t xml:space="preserve"> a neprodleně</w:t>
      </w:r>
      <w:r w:rsidR="002177FF">
        <w:t>, nejpozději však do 48 hodin od nástupu k opravě</w:t>
      </w:r>
      <w:r>
        <w:t xml:space="preserve">. </w:t>
      </w:r>
      <w:r w:rsidR="000C1B21">
        <w:t>V p</w:t>
      </w:r>
      <w:r>
        <w:t>řípadě</w:t>
      </w:r>
      <w:r w:rsidR="000C1B21">
        <w:t xml:space="preserve">, že není možné vadu odstranit v místě plnění, </w:t>
      </w:r>
      <w:r>
        <w:t>odstraní</w:t>
      </w:r>
      <w:r w:rsidR="000C1B21">
        <w:t xml:space="preserve"> Prodávající vadu</w:t>
      </w:r>
      <w:r>
        <w:t xml:space="preserve"> ve své </w:t>
      </w:r>
      <w:r>
        <w:lastRenderedPageBreak/>
        <w:t xml:space="preserve">provozovně, přičemž zajistí demontáž, dopravu </w:t>
      </w:r>
      <w:r w:rsidR="000C1B21">
        <w:br/>
      </w:r>
      <w:r>
        <w:t>a zpětnou mon</w:t>
      </w:r>
      <w:r w:rsidR="00D30586">
        <w:t>táž Zařízení na vlastní náklady.</w:t>
      </w:r>
    </w:p>
    <w:p w:rsidR="0046370F" w:rsidRDefault="0046370F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>V této souvislosti bere Prodávající na vědomí, že k odstranění vad může nastoupit v pracovní den v době od 8:00 do 12:00 hod., nebude-li mezi smluvními stranami dohodnutu jinak.</w:t>
      </w:r>
    </w:p>
    <w:p w:rsidR="0046370F" w:rsidRDefault="0046370F" w:rsidP="0046370F">
      <w:pPr>
        <w:pStyle w:val="Odstavecseseznamem"/>
        <w:numPr>
          <w:ilvl w:val="0"/>
          <w:numId w:val="10"/>
        </w:numPr>
        <w:spacing w:after="120" w:line="240" w:lineRule="auto"/>
        <w:ind w:right="851"/>
        <w:jc w:val="both"/>
      </w:pPr>
      <w:r>
        <w:t>O odstranění reklamované vady sepíší smluvní strany protokol, ve kterém potvrdí odstranění vady. Záruční doba</w:t>
      </w:r>
      <w:r w:rsidR="000C1B21">
        <w:t xml:space="preserve"> vadného zařízení nebo funkčního celku</w:t>
      </w:r>
      <w:r>
        <w:t xml:space="preserve"> se prodlužuje o dobu, která uplyne ode dne uplatnění reklamované vady do dne odstranění této vady.</w:t>
      </w:r>
    </w:p>
    <w:p w:rsidR="0022366A" w:rsidRDefault="0022366A" w:rsidP="0022366A">
      <w:pPr>
        <w:pStyle w:val="Odstavecseseznamem"/>
        <w:spacing w:after="120" w:line="240" w:lineRule="auto"/>
        <w:ind w:right="851"/>
        <w:jc w:val="both"/>
      </w:pPr>
    </w:p>
    <w:p w:rsidR="0022366A" w:rsidRDefault="0022366A" w:rsidP="0022366A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Ujednání o servisu</w:t>
      </w:r>
    </w:p>
    <w:p w:rsidR="0022366A" w:rsidRDefault="0022366A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 xml:space="preserve">Prodávající se zavazuje zajistit u předmětu koupě této Smlouvy servis, </w:t>
      </w:r>
      <w:r>
        <w:br/>
        <w:t>tj. záruční i mimozáruční odstranění závad při poruše. Závadou se rozumí stav, který znemožňuje, nebo by v budoucnu mohl znemožňovat, správný chod zařízení.</w:t>
      </w:r>
    </w:p>
    <w:p w:rsidR="0022366A" w:rsidRDefault="0022366A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 xml:space="preserve">Na základě telefonického a následně písemného oznámení Kupujícího o tom, že zařízení vykazuje závadu, na kontakt prodávajícího dle odst. VII. je Prodávající povinen nejpozději do </w:t>
      </w:r>
      <w:r w:rsidR="002177FF">
        <w:t>48</w:t>
      </w:r>
      <w:r>
        <w:t xml:space="preserve"> hodin zjistit příčinu závady a Kupujícímu navrhnout její řešení včetně ceny servisního zásahu, nevztahuje-li se na odstranění závady záruka. Odstranění závady provede Prodávající na základě obdržení objednávky nebo odsouhlasení návrhu řešení včetně ceny Kupujícím.</w:t>
      </w:r>
    </w:p>
    <w:p w:rsidR="0022366A" w:rsidRDefault="0022366A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 xml:space="preserve">Po provedení odstranění závady bude vystaven protokol o jejím odstranění </w:t>
      </w:r>
      <w:r>
        <w:br/>
        <w:t>a zjištěných skutečnostech. Protokol bude vyhotoven ve dvou vyhotoveních, potvrzen oběma stranami této smlouvy, z nichž každá obdrží po jednom vyhotovení.</w:t>
      </w:r>
    </w:p>
    <w:p w:rsidR="0022366A" w:rsidRDefault="0022366A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>Místem plnění serv</w:t>
      </w:r>
      <w:r w:rsidR="002177FF">
        <w:t>isních úkonů je umístění stroje.</w:t>
      </w:r>
    </w:p>
    <w:p w:rsidR="0022366A" w:rsidRDefault="0022366A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>Kupující se zavazuje uhradit poskytovateli cenu za poskytnutí odstranění závad dle tohoto článku na základě nabídky Prodávajícího – bude-li Kupujícím akceptována.</w:t>
      </w:r>
    </w:p>
    <w:p w:rsidR="0022366A" w:rsidRDefault="0022366A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>Nabídka servisního zásahu bude dále zahrnovat potřebný materiál, nakupované díly a případné další nutné materiálové náklady nad rámec ceny servisní hodiny technika.</w:t>
      </w:r>
    </w:p>
    <w:p w:rsidR="002177FF" w:rsidRDefault="002177FF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 xml:space="preserve">Kupující dále požaduje garanci zajištění odborného servisu ze strany Prodávajícího po dobu nejméně </w:t>
      </w:r>
      <w:r w:rsidR="006B2D6E">
        <w:t>10 let od ukončení záruční doby, prodávající toto garantuje.</w:t>
      </w:r>
    </w:p>
    <w:p w:rsidR="0075194C" w:rsidRDefault="00797A38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 xml:space="preserve">Prodávající dále garantuje zajištění </w:t>
      </w:r>
      <w:r w:rsidR="0075194C">
        <w:t xml:space="preserve">pravidelných </w:t>
      </w:r>
      <w:r>
        <w:t>servisní</w:t>
      </w:r>
      <w:r w:rsidR="0075194C">
        <w:t>ch prohlídek odborným technikem po dobu záruční doby v rozsahu minimálně 1 ročně zdarma, po celou dobu záruky.</w:t>
      </w:r>
    </w:p>
    <w:p w:rsidR="0022366A" w:rsidRDefault="0022366A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>Servisní zásahy budou uhrazeny na základě daňových d</w:t>
      </w:r>
      <w:r w:rsidR="00F47BBD">
        <w:t xml:space="preserve">okladů se splatností nejméně 30 </w:t>
      </w:r>
      <w:r>
        <w:t>dnů ode dne doručení faktury.</w:t>
      </w:r>
    </w:p>
    <w:p w:rsidR="0022366A" w:rsidRDefault="0022366A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>DPH bude účtováno v souladu se zák. č. 235/2004 Sb., o dani z přidané hodnoty, v platném znění.</w:t>
      </w:r>
    </w:p>
    <w:p w:rsidR="0022366A" w:rsidRDefault="0022366A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>Kupující poskytne Prodávajícímu veškerou součinnost nutnou k naplnění povinností Prodávajícího vyplývajících z tohoto článku, nebude-li v rozporu s vnitřními předpisy Kupujícího, zejména pak s předpisy o bezpečnosti práce.</w:t>
      </w:r>
    </w:p>
    <w:p w:rsidR="0022366A" w:rsidRDefault="0022366A" w:rsidP="0022366A">
      <w:pPr>
        <w:pStyle w:val="Odstavecseseznamem"/>
        <w:numPr>
          <w:ilvl w:val="0"/>
          <w:numId w:val="21"/>
        </w:numPr>
        <w:spacing w:after="120" w:line="240" w:lineRule="auto"/>
        <w:ind w:right="851"/>
        <w:jc w:val="both"/>
      </w:pPr>
      <w:r>
        <w:t>Uje</w:t>
      </w:r>
      <w:r w:rsidR="00F47BBD">
        <w:t>dnání o servise v tomto článku se může změnit dohodou stran na základě zvláštní servisní smlouvy.</w:t>
      </w:r>
    </w:p>
    <w:p w:rsidR="0022366A" w:rsidRDefault="0022366A" w:rsidP="0022366A">
      <w:pPr>
        <w:pStyle w:val="Odstavecseseznamem"/>
        <w:spacing w:after="120" w:line="240" w:lineRule="auto"/>
        <w:ind w:right="851"/>
        <w:jc w:val="both"/>
      </w:pPr>
    </w:p>
    <w:p w:rsidR="006E21E6" w:rsidRDefault="006E21E6" w:rsidP="00100FF1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Licenční ujednání</w:t>
      </w:r>
    </w:p>
    <w:p w:rsidR="006E21E6" w:rsidRDefault="006E21E6" w:rsidP="008940F6">
      <w:pPr>
        <w:pStyle w:val="Odstavecseseznamem"/>
        <w:numPr>
          <w:ilvl w:val="0"/>
          <w:numId w:val="11"/>
        </w:numPr>
        <w:spacing w:after="120" w:line="240" w:lineRule="auto"/>
        <w:ind w:right="851"/>
        <w:jc w:val="both"/>
      </w:pPr>
      <w:r>
        <w:t>Prodávající poskytuje Kupujícímu nevýhradní, časově a místně neomezené licence k dodávanému softwaru instalovanému v předmětu koupě</w:t>
      </w:r>
      <w:r w:rsidR="00135520">
        <w:t xml:space="preserve"> (řídící SW)</w:t>
      </w:r>
      <w:r>
        <w:t xml:space="preserve">. </w:t>
      </w:r>
      <w:r w:rsidR="00512409">
        <w:t>Poskytnutí licencí je součástí k</w:t>
      </w:r>
      <w:r>
        <w:t>upní ceny.</w:t>
      </w:r>
    </w:p>
    <w:p w:rsidR="006E21E6" w:rsidRDefault="006E21E6" w:rsidP="008940F6">
      <w:pPr>
        <w:pStyle w:val="Odstavecseseznamem"/>
        <w:numPr>
          <w:ilvl w:val="0"/>
          <w:numId w:val="11"/>
        </w:numPr>
        <w:spacing w:after="120" w:line="240" w:lineRule="auto"/>
        <w:ind w:right="851"/>
        <w:jc w:val="both"/>
      </w:pPr>
      <w:r>
        <w:lastRenderedPageBreak/>
        <w:t>Prodávající zaručuje, že na dodaném předmětu koupě neváznou práva třetích osob bránící uzavření této Smlouvy a řádnému užívání předmětu koupě Kupujícím, z</w:t>
      </w:r>
      <w:r w:rsidR="000D750D">
        <w:t>ejména práva vyplý</w:t>
      </w:r>
      <w:r>
        <w:t>vající z průmyslového vlastnictví.</w:t>
      </w:r>
    </w:p>
    <w:p w:rsidR="00135520" w:rsidRDefault="006E21E6" w:rsidP="008940F6">
      <w:pPr>
        <w:pStyle w:val="Odstavecseseznamem"/>
        <w:numPr>
          <w:ilvl w:val="0"/>
          <w:numId w:val="11"/>
        </w:numPr>
        <w:spacing w:after="120" w:line="240" w:lineRule="auto"/>
        <w:ind w:right="851"/>
        <w:jc w:val="both"/>
      </w:pPr>
      <w:r>
        <w:t xml:space="preserve">Prodávající prohlašuje, že je oprávněn tuto Smlouvu uzavřít bez jakýchkoliv omezení ze strany třetích </w:t>
      </w:r>
      <w:r w:rsidR="008940F6">
        <w:t xml:space="preserve">fyzických a právnických osob ve smyslu zákona </w:t>
      </w:r>
      <w:r w:rsidR="00135520">
        <w:br/>
      </w:r>
      <w:r w:rsidR="008940F6">
        <w:t xml:space="preserve">č. 121/2000 Sb., o právu autorském, o právech souvisejících s právem autorským </w:t>
      </w:r>
      <w:r w:rsidR="00512409">
        <w:br/>
      </w:r>
      <w:r w:rsidR="008940F6">
        <w:t>a o změně některých zákonů, ve znění pozdějších předp</w:t>
      </w:r>
      <w:r w:rsidR="00135520">
        <w:t>isů a jiných právních předpisů. V případě, že se prokáže jiná skutečnost, uvede Prodávající věci do souladu s touto smlouvy bezodkladně a na vlastní náklady.</w:t>
      </w:r>
    </w:p>
    <w:p w:rsidR="008940F6" w:rsidRDefault="008940F6" w:rsidP="008940F6">
      <w:pPr>
        <w:pStyle w:val="Odstavecseseznamem"/>
        <w:spacing w:after="120" w:line="240" w:lineRule="auto"/>
        <w:ind w:right="851"/>
        <w:jc w:val="both"/>
      </w:pPr>
    </w:p>
    <w:p w:rsidR="008940F6" w:rsidRDefault="008940F6" w:rsidP="00100FF1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Sankční ustanovení</w:t>
      </w:r>
      <w:r w:rsidR="00135520">
        <w:t xml:space="preserve"> a odpovědnost za škodu</w:t>
      </w:r>
    </w:p>
    <w:p w:rsidR="008940F6" w:rsidRDefault="008940F6" w:rsidP="008940F6">
      <w:pPr>
        <w:pStyle w:val="Odstavecseseznamem"/>
        <w:numPr>
          <w:ilvl w:val="0"/>
          <w:numId w:val="13"/>
        </w:numPr>
        <w:spacing w:after="120" w:line="240" w:lineRule="auto"/>
        <w:ind w:right="851"/>
        <w:jc w:val="both"/>
      </w:pPr>
      <w:r>
        <w:t>V případě prodlení Prodávajícího se splněním jeho závazku z této Smlouvy, především bude-li Prodávající v prodlení s </w:t>
      </w:r>
      <w:r w:rsidR="00135520">
        <w:t xml:space="preserve">termínem předání předmětu koupě, </w:t>
      </w:r>
      <w:r>
        <w:t>je Prodávající povinen uhradit Kupujícímu smluvní pokutu ve výši 0,</w:t>
      </w:r>
      <w:r w:rsidR="00F47BBD">
        <w:t>0</w:t>
      </w:r>
      <w:r w:rsidR="00135520">
        <w:t>1</w:t>
      </w:r>
      <w:r>
        <w:t>% z celkové Kupní ceny za každý započatý den prodlení.</w:t>
      </w:r>
    </w:p>
    <w:p w:rsidR="008940F6" w:rsidRDefault="008940F6" w:rsidP="008940F6">
      <w:pPr>
        <w:pStyle w:val="Odstavecseseznamem"/>
        <w:numPr>
          <w:ilvl w:val="0"/>
          <w:numId w:val="13"/>
        </w:numPr>
        <w:spacing w:after="120" w:line="240" w:lineRule="auto"/>
        <w:ind w:right="851"/>
        <w:jc w:val="both"/>
      </w:pPr>
      <w:r>
        <w:t xml:space="preserve">V případě prodlení </w:t>
      </w:r>
      <w:r w:rsidR="003D0402">
        <w:t>Kupujícího s úhradou faktury, j</w:t>
      </w:r>
      <w:r w:rsidR="00217966">
        <w:t>e Prodávající oprávněn uplatnit vůči Kupujícímu smluvní úrok z prodlení ve výši 0,</w:t>
      </w:r>
      <w:r w:rsidR="00450507">
        <w:t>0</w:t>
      </w:r>
      <w:r w:rsidR="006F5F40">
        <w:t>1</w:t>
      </w:r>
      <w:r w:rsidR="00217966">
        <w:t>% z dlužné částky za každý započatý den prodlení s úhradou faktury.</w:t>
      </w:r>
    </w:p>
    <w:p w:rsidR="00217966" w:rsidRDefault="00217966" w:rsidP="008940F6">
      <w:pPr>
        <w:pStyle w:val="Odstavecseseznamem"/>
        <w:numPr>
          <w:ilvl w:val="0"/>
          <w:numId w:val="13"/>
        </w:numPr>
        <w:spacing w:after="120" w:line="240" w:lineRule="auto"/>
        <w:ind w:right="851"/>
        <w:jc w:val="both"/>
      </w:pPr>
      <w:r>
        <w:t xml:space="preserve">V případě nedodržení uvedené (či jinak dohodnuté) lhůty pro provedení záruční opravy, je Prodávající povinen uhradit Kupujícímu smluvní pokutu ve výši </w:t>
      </w:r>
      <w:r w:rsidR="00E62706">
        <w:t>1</w:t>
      </w:r>
      <w:r w:rsidR="0075194C">
        <w:t xml:space="preserve"> </w:t>
      </w:r>
      <w:r w:rsidR="006F5F40">
        <w:t>000 Kč</w:t>
      </w:r>
      <w:r>
        <w:t xml:space="preserve"> </w:t>
      </w:r>
      <w:r w:rsidR="006F5F40">
        <w:t xml:space="preserve">za každý jednotlivý </w:t>
      </w:r>
      <w:r>
        <w:t>den prodlení.</w:t>
      </w:r>
    </w:p>
    <w:p w:rsidR="00AB2FE8" w:rsidRDefault="00AB2FE8" w:rsidP="008940F6">
      <w:pPr>
        <w:pStyle w:val="Odstavecseseznamem"/>
        <w:numPr>
          <w:ilvl w:val="0"/>
          <w:numId w:val="13"/>
        </w:numPr>
        <w:spacing w:after="120" w:line="240" w:lineRule="auto"/>
        <w:ind w:right="851"/>
        <w:jc w:val="both"/>
      </w:pPr>
      <w:r>
        <w:t>Strana povinná musí uhradit straně oprávněné smluvní sankce (smluvní pokuty) nejpozději do 15 kalendářních dnů ode dne obdržení příslušného vyúčtování od druhé smluvní strany.</w:t>
      </w:r>
    </w:p>
    <w:p w:rsidR="005A1560" w:rsidRDefault="00AB2FE8" w:rsidP="008940F6">
      <w:pPr>
        <w:pStyle w:val="Odstavecseseznamem"/>
        <w:numPr>
          <w:ilvl w:val="0"/>
          <w:numId w:val="13"/>
        </w:numPr>
        <w:spacing w:after="120" w:line="240" w:lineRule="auto"/>
        <w:ind w:right="851"/>
        <w:jc w:val="both"/>
      </w:pPr>
      <w:r>
        <w:t>Zaplacením smluvních sankcí dle této Smlouvy není dotčen nárok smluvní strany na náhradu vzniklé škody způsobené porušením povinností druhou smluvní st</w:t>
      </w:r>
      <w:r w:rsidR="00F84C5F">
        <w:t>r</w:t>
      </w:r>
      <w:r>
        <w:t>a</w:t>
      </w:r>
      <w:r w:rsidR="006F5F40">
        <w:t>nou, na níž se sankce vztahuje.</w:t>
      </w:r>
    </w:p>
    <w:p w:rsidR="00B6736B" w:rsidRDefault="00B6736B" w:rsidP="00B6736B">
      <w:pPr>
        <w:pStyle w:val="Odstavecseseznamem"/>
        <w:numPr>
          <w:ilvl w:val="0"/>
          <w:numId w:val="13"/>
        </w:numPr>
        <w:ind w:right="850"/>
        <w:jc w:val="both"/>
      </w:pPr>
      <w:r>
        <w:t>Smluvní strany se dohodly, že maximální výše uplatňované škody bude do výše hodnoty zakázky.</w:t>
      </w:r>
    </w:p>
    <w:p w:rsidR="005A1560" w:rsidRDefault="005A1560" w:rsidP="008940F6">
      <w:pPr>
        <w:pStyle w:val="Odstavecseseznamem"/>
        <w:numPr>
          <w:ilvl w:val="0"/>
          <w:numId w:val="13"/>
        </w:numPr>
        <w:spacing w:after="120" w:line="240" w:lineRule="auto"/>
        <w:ind w:right="851"/>
        <w:jc w:val="both"/>
      </w:pPr>
      <w:r>
        <w:t>Kupující je oprávněn započíst jakoukoliv smluvní pokutu, kterou je povinen uhradit Prodávající proti fakturované částce.</w:t>
      </w:r>
    </w:p>
    <w:p w:rsidR="005A1560" w:rsidRDefault="005A1560" w:rsidP="005A1560">
      <w:pPr>
        <w:pStyle w:val="Odstavecseseznamem"/>
        <w:spacing w:after="120" w:line="240" w:lineRule="auto"/>
        <w:ind w:right="851"/>
        <w:jc w:val="both"/>
      </w:pPr>
    </w:p>
    <w:p w:rsidR="005A1560" w:rsidRDefault="005A1560" w:rsidP="00100FF1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Ostatní ustanovení</w:t>
      </w:r>
    </w:p>
    <w:p w:rsidR="003674BC" w:rsidRDefault="000F2DA2" w:rsidP="008E252A">
      <w:pPr>
        <w:pStyle w:val="Odstavecseseznamem"/>
        <w:numPr>
          <w:ilvl w:val="0"/>
          <w:numId w:val="14"/>
        </w:numPr>
        <w:spacing w:after="120" w:line="240" w:lineRule="auto"/>
        <w:ind w:right="851"/>
        <w:jc w:val="both"/>
      </w:pPr>
      <w:r>
        <w:t xml:space="preserve">Prodávající bere na vědomí, že podle § 2 písm. e) zákona č. </w:t>
      </w:r>
      <w:r w:rsidR="004256C0">
        <w:t xml:space="preserve">320/2001 Sb., o finanční kontrole ve veřejné správě, v platném znění, je osobou povinnou spolupůsobit při výkonu finanční kontroly. </w:t>
      </w:r>
      <w:r w:rsidR="003674BC">
        <w:t>Kontrolní orgány budou</w:t>
      </w:r>
      <w:r w:rsidR="004256C0">
        <w:t xml:space="preserve"> mít v rámci kontroly právo přístupu</w:t>
      </w:r>
      <w:r w:rsidR="003674BC">
        <w:t xml:space="preserve"> </w:t>
      </w:r>
      <w:r w:rsidR="008E252A">
        <w:t>k tě</w:t>
      </w:r>
      <w:r w:rsidR="00450507">
        <w:t xml:space="preserve">m částem nabídky, </w:t>
      </w:r>
      <w:r w:rsidR="008E252A">
        <w:t>Smlouv</w:t>
      </w:r>
      <w:r w:rsidR="00450507">
        <w:t>y</w:t>
      </w:r>
      <w:r w:rsidR="008E252A">
        <w:t xml:space="preserve"> a souvisejících dokumentů, které podléhají ochraně podle </w:t>
      </w:r>
      <w:r w:rsidR="00450507">
        <w:t>zvláštních</w:t>
      </w:r>
      <w:r w:rsidR="008E252A">
        <w:t xml:space="preserve"> právních předpisů (např. jako obchodní tajemství, utajované skutečnosti) za předpokladu, že budou splněny požadavky kladené právními předpisy (např. § 11 písm. c) a d), § 1</w:t>
      </w:r>
      <w:r w:rsidR="00450507">
        <w:t>2 odst. 2 písm. f) zákona č. 255/2012</w:t>
      </w:r>
      <w:r w:rsidR="008E252A">
        <w:t xml:space="preserve"> Sb</w:t>
      </w:r>
      <w:r w:rsidR="00450507">
        <w:t>., o kontrole, v platném znění)</w:t>
      </w:r>
      <w:r w:rsidR="003674BC">
        <w:t xml:space="preserve"> a to po dobu </w:t>
      </w:r>
      <w:r w:rsidR="003674BC">
        <w:br/>
        <w:t>3 let od ukonč</w:t>
      </w:r>
      <w:r w:rsidR="006F5F40">
        <w:t>ení operačního programu (PRV</w:t>
      </w:r>
      <w:r w:rsidR="00F67D75">
        <w:t>).</w:t>
      </w:r>
    </w:p>
    <w:p w:rsidR="005A1560" w:rsidRDefault="006F5F40" w:rsidP="008E252A">
      <w:pPr>
        <w:pStyle w:val="Odstavecseseznamem"/>
        <w:numPr>
          <w:ilvl w:val="0"/>
          <w:numId w:val="14"/>
        </w:numPr>
        <w:spacing w:after="120" w:line="240" w:lineRule="auto"/>
        <w:ind w:right="851"/>
        <w:jc w:val="both"/>
      </w:pPr>
      <w:r>
        <w:t xml:space="preserve">Řídící/prováděcí orgán PRV </w:t>
      </w:r>
      <w:r w:rsidR="003674BC">
        <w:t>je oprávněn</w:t>
      </w:r>
      <w:r w:rsidR="00100FF1">
        <w:t> </w:t>
      </w:r>
      <w:r w:rsidR="008E252A">
        <w:t>obdobným</w:t>
      </w:r>
      <w:r w:rsidR="00100FF1">
        <w:t xml:space="preserve"> </w:t>
      </w:r>
      <w:r w:rsidR="008E252A">
        <w:t xml:space="preserve">způsobem kontrolovat </w:t>
      </w:r>
      <w:r>
        <w:br/>
      </w:r>
      <w:r w:rsidR="008E252A">
        <w:t>i případné subdodavatele.</w:t>
      </w:r>
    </w:p>
    <w:p w:rsidR="008E252A" w:rsidRDefault="008E252A" w:rsidP="008E252A">
      <w:pPr>
        <w:pStyle w:val="Odstavecseseznamem"/>
        <w:numPr>
          <w:ilvl w:val="0"/>
          <w:numId w:val="14"/>
        </w:numPr>
        <w:spacing w:after="120" w:line="240" w:lineRule="auto"/>
        <w:ind w:right="851"/>
        <w:jc w:val="both"/>
      </w:pPr>
      <w:r>
        <w:t>Prodávající je povinen řádně uchovávat veškerou dokumentaci související s realizací předmětu koupě (včetně účetnictví) minimálně</w:t>
      </w:r>
      <w:r w:rsidR="00100FF1">
        <w:t xml:space="preserve"> po dobu 10 let od konce účetního období v roce, kdy bylo z této Smlouvy plněno.</w:t>
      </w:r>
      <w:r>
        <w:t xml:space="preserve"> Ve stejné lhůtě je Prodávající povinen poskytovat požadované informace a dokumentaci zmocněncům pověřených orgánů kontroly provádění projektu v rámci OP a je povinen vytvořit </w:t>
      </w:r>
      <w:r>
        <w:lastRenderedPageBreak/>
        <w:t>výše uvedeným osobám podmínky k provedení kontroly vztahující se k realizaci projektu a poskytnout jim při provádění kontroly součinnost.</w:t>
      </w:r>
    </w:p>
    <w:p w:rsidR="008E252A" w:rsidRDefault="008E252A" w:rsidP="00332DDF">
      <w:pPr>
        <w:pStyle w:val="Odstavecseseznamem"/>
        <w:spacing w:after="120" w:line="240" w:lineRule="auto"/>
        <w:ind w:right="851"/>
        <w:jc w:val="both"/>
      </w:pPr>
    </w:p>
    <w:p w:rsidR="00332DDF" w:rsidRDefault="00332DDF" w:rsidP="00332DDF">
      <w:pPr>
        <w:pStyle w:val="Odstavecseseznamem"/>
        <w:spacing w:after="120" w:line="240" w:lineRule="auto"/>
        <w:ind w:right="851"/>
        <w:jc w:val="center"/>
      </w:pPr>
    </w:p>
    <w:p w:rsidR="00332DDF" w:rsidRDefault="00332DDF" w:rsidP="00100FF1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Komunikace</w:t>
      </w:r>
    </w:p>
    <w:p w:rsidR="00332DDF" w:rsidRDefault="00332DDF" w:rsidP="00332DDF">
      <w:pPr>
        <w:pStyle w:val="Odstavecseseznamem"/>
        <w:numPr>
          <w:ilvl w:val="0"/>
          <w:numId w:val="15"/>
        </w:numPr>
        <w:spacing w:after="120" w:line="240" w:lineRule="auto"/>
        <w:ind w:right="851"/>
        <w:jc w:val="both"/>
      </w:pPr>
      <w:r>
        <w:t>Veškerá sdělení či jiná jednání smluvních stran podle této Smlouvy budou adresovány níže uvedeným zástupcům smluvních stran a to v českém jazyce.</w:t>
      </w:r>
    </w:p>
    <w:p w:rsidR="00332DDF" w:rsidRDefault="00C26FA8" w:rsidP="00C26FA8">
      <w:pPr>
        <w:pStyle w:val="Odstavecseseznamem"/>
        <w:numPr>
          <w:ilvl w:val="0"/>
          <w:numId w:val="15"/>
        </w:numPr>
        <w:spacing w:after="120" w:line="240" w:lineRule="auto"/>
        <w:ind w:right="851"/>
        <w:jc w:val="both"/>
      </w:pPr>
      <w:r>
        <w:t>Pokud tato Smlouva</w:t>
      </w:r>
      <w:r w:rsidR="00332DDF">
        <w:t xml:space="preserve"> vyžaduje pro urč</w:t>
      </w:r>
      <w:r>
        <w:t>ité sdělení či jiné jednání sml</w:t>
      </w:r>
      <w:r w:rsidR="00332DDF">
        <w:t>uvní</w:t>
      </w:r>
      <w:r>
        <w:t>ch</w:t>
      </w:r>
      <w:r w:rsidR="00332DDF">
        <w:t xml:space="preserve"> stran písemnou formu</w:t>
      </w:r>
      <w:r>
        <w:t>, bude takové sdělení zasláno</w:t>
      </w:r>
      <w:r w:rsidR="00332DDF">
        <w:t xml:space="preserve"> prostřednictvím poskytovatele poštovních </w:t>
      </w:r>
      <w:r>
        <w:t>služeb na adresu sídla příslušné</w:t>
      </w:r>
      <w:r w:rsidR="00332DDF">
        <w:t xml:space="preserve"> smluvní strany k rukám </w:t>
      </w:r>
      <w:r>
        <w:t xml:space="preserve">příslušné smluvní stran k rukám zástupce </w:t>
      </w:r>
      <w:r w:rsidR="003674BC">
        <w:t>této strany podle této Smlouvy, nebo elektronicky dle dohody smluvních stran.</w:t>
      </w:r>
    </w:p>
    <w:p w:rsidR="00C26FA8" w:rsidRDefault="00C26FA8" w:rsidP="00C26FA8">
      <w:pPr>
        <w:pStyle w:val="Odstavecseseznamem"/>
        <w:numPr>
          <w:ilvl w:val="0"/>
          <w:numId w:val="15"/>
        </w:numPr>
        <w:spacing w:after="120" w:line="240" w:lineRule="auto"/>
        <w:ind w:right="851"/>
        <w:jc w:val="both"/>
      </w:pPr>
      <w:r>
        <w:t>Vyžaduje-li tato Smlouva, aby urč</w:t>
      </w:r>
      <w:r w:rsidR="00207D1E">
        <w:t>ité</w:t>
      </w:r>
      <w:r w:rsidR="00100FF1">
        <w:t xml:space="preserve"> sdělení či jiné jednání sml</w:t>
      </w:r>
      <w:r>
        <w:t>uvní strany bylo učiněno písemně v určité lhůtě, je tato lhůta zachována, pokud je sdělení nebo úkon doručeno elektronicky na e-mail zástupce druhé smluvní strany podle této Smlouvy, je-li následně do tří pracovních dnů toto sdělení či jiné jednání zasláno v písemné podobě prostřednictvím poskytovatele poštovních služeb na adresu</w:t>
      </w:r>
      <w:r w:rsidR="0047228D">
        <w:t xml:space="preserve"> sídla příslušné smluvní stany, nebude-li dohodnuto jinak.</w:t>
      </w:r>
    </w:p>
    <w:p w:rsidR="00C26FA8" w:rsidRDefault="00C26FA8" w:rsidP="00C26FA8">
      <w:pPr>
        <w:pStyle w:val="Odstavecseseznamem"/>
        <w:numPr>
          <w:ilvl w:val="0"/>
          <w:numId w:val="15"/>
        </w:numPr>
        <w:spacing w:after="120" w:line="240" w:lineRule="auto"/>
        <w:ind w:right="851"/>
        <w:jc w:val="both"/>
      </w:pPr>
      <w:r>
        <w:t>Zástupci stran:</w:t>
      </w:r>
    </w:p>
    <w:p w:rsidR="00C26FA8" w:rsidRDefault="00C26FA8" w:rsidP="00C26FA8">
      <w:pPr>
        <w:pStyle w:val="Odstavecseseznamem"/>
        <w:spacing w:after="120" w:line="240" w:lineRule="auto"/>
        <w:ind w:right="851"/>
        <w:jc w:val="both"/>
      </w:pPr>
      <w:r>
        <w:t>Prodávající prohlašuje, že pověřil níže uvedenou osobu k jednání svým jménem ve věcech souvisejících s realizací této Smlouvy:</w:t>
      </w:r>
    </w:p>
    <w:p w:rsidR="00C26FA8" w:rsidRDefault="00C26FA8" w:rsidP="00C26FA8">
      <w:pPr>
        <w:pStyle w:val="Odstavecseseznamem"/>
        <w:spacing w:after="120" w:line="240" w:lineRule="auto"/>
        <w:ind w:right="851"/>
        <w:jc w:val="both"/>
      </w:pPr>
      <w:r>
        <w:t xml:space="preserve">Jméno: </w:t>
      </w:r>
      <w:r w:rsidR="003674BC" w:rsidRPr="003674BC">
        <w:rPr>
          <w:highlight w:val="yellow"/>
        </w:rPr>
        <w:t>BUDE DOPLNĚNO</w:t>
      </w:r>
    </w:p>
    <w:p w:rsidR="00C26FA8" w:rsidRPr="00325C60" w:rsidRDefault="00C26FA8" w:rsidP="00C26FA8">
      <w:pPr>
        <w:pStyle w:val="Odstavecseseznamem"/>
        <w:spacing w:after="120" w:line="240" w:lineRule="auto"/>
        <w:ind w:right="851"/>
        <w:jc w:val="both"/>
      </w:pPr>
      <w:r>
        <w:t>Email:</w:t>
      </w:r>
      <w:r>
        <w:tab/>
      </w:r>
      <w:r w:rsidR="003674BC" w:rsidRPr="003674BC">
        <w:rPr>
          <w:highlight w:val="yellow"/>
        </w:rPr>
        <w:t>BUDE DOPLNĚNO</w:t>
      </w:r>
    </w:p>
    <w:p w:rsidR="00C26FA8" w:rsidRDefault="00C26FA8" w:rsidP="00C26FA8">
      <w:pPr>
        <w:pStyle w:val="Odstavecseseznamem"/>
        <w:spacing w:after="120" w:line="240" w:lineRule="auto"/>
        <w:ind w:right="851"/>
        <w:jc w:val="both"/>
      </w:pPr>
      <w:r>
        <w:t>Tel:</w:t>
      </w:r>
      <w:r>
        <w:tab/>
      </w:r>
      <w:r w:rsidR="003674BC" w:rsidRPr="003674BC">
        <w:rPr>
          <w:highlight w:val="yellow"/>
          <w:lang w:val="en-US"/>
        </w:rPr>
        <w:t>BUDE DOPLNĚNO</w:t>
      </w:r>
    </w:p>
    <w:p w:rsidR="008940F6" w:rsidRDefault="0053458D" w:rsidP="008940F6">
      <w:pPr>
        <w:pStyle w:val="Odstavecseseznamem"/>
        <w:spacing w:after="120" w:line="240" w:lineRule="auto"/>
        <w:ind w:right="851"/>
      </w:pPr>
      <w:r>
        <w:t>Kupující prohlašuje, že prověřil níže uvedenou osobu k jednání svým jménem ve věcech souvisejících s realizací této Smlouvy:</w:t>
      </w:r>
    </w:p>
    <w:p w:rsidR="0041011C" w:rsidRDefault="0041011C" w:rsidP="0041011C">
      <w:pPr>
        <w:pStyle w:val="Odstavecseseznamem"/>
        <w:spacing w:after="120" w:line="240" w:lineRule="auto"/>
        <w:ind w:right="851"/>
      </w:pPr>
      <w:r>
        <w:t>Jméno:</w:t>
      </w:r>
      <w:r>
        <w:tab/>
        <w:t>Ing. Josef Vondráček</w:t>
      </w:r>
    </w:p>
    <w:p w:rsidR="0041011C" w:rsidRDefault="0041011C" w:rsidP="0041011C">
      <w:pPr>
        <w:pStyle w:val="Odstavecseseznamem"/>
        <w:spacing w:after="120" w:line="240" w:lineRule="auto"/>
        <w:ind w:right="851"/>
      </w:pPr>
      <w:r>
        <w:t xml:space="preserve">E-mail: </w:t>
      </w:r>
      <w:hyperlink r:id="rId10" w:history="1">
        <w:r w:rsidRPr="00B95BE1">
          <w:rPr>
            <w:rStyle w:val="Hypertextovodkaz"/>
          </w:rPr>
          <w:t>vondracek@poex.cz</w:t>
        </w:r>
      </w:hyperlink>
      <w:r>
        <w:t xml:space="preserve"> </w:t>
      </w:r>
    </w:p>
    <w:p w:rsidR="0041011C" w:rsidRDefault="0041011C" w:rsidP="0041011C">
      <w:pPr>
        <w:pStyle w:val="Odstavecseseznamem"/>
        <w:spacing w:after="120" w:line="240" w:lineRule="auto"/>
        <w:ind w:right="851"/>
      </w:pPr>
      <w:r>
        <w:t>Tel:</w:t>
      </w:r>
      <w:r>
        <w:tab/>
      </w:r>
      <w:r>
        <w:rPr>
          <w:lang w:val="en-US"/>
        </w:rPr>
        <w:t>+</w:t>
      </w:r>
      <w:r>
        <w:t>420 608 784 908</w:t>
      </w:r>
    </w:p>
    <w:p w:rsidR="0053458D" w:rsidRDefault="00207D1E" w:rsidP="0053458D">
      <w:pPr>
        <w:pStyle w:val="Odstavecseseznamem"/>
        <w:numPr>
          <w:ilvl w:val="0"/>
          <w:numId w:val="15"/>
        </w:numPr>
        <w:spacing w:after="120" w:line="240" w:lineRule="auto"/>
        <w:ind w:right="851"/>
        <w:jc w:val="both"/>
      </w:pPr>
      <w:r>
        <w:t xml:space="preserve">Pokud jsou </w:t>
      </w:r>
      <w:r w:rsidR="0053458D">
        <w:t>však</w:t>
      </w:r>
      <w:r>
        <w:t xml:space="preserve"> tito</w:t>
      </w:r>
      <w:r w:rsidR="0053458D">
        <w:t xml:space="preserve"> </w:t>
      </w:r>
      <w:r>
        <w:t xml:space="preserve">zástupci </w:t>
      </w:r>
      <w:r w:rsidR="0053458D">
        <w:t>oprávněni k</w:t>
      </w:r>
      <w:r>
        <w:t> </w:t>
      </w:r>
      <w:r w:rsidR="0053458D">
        <w:t>podpisu</w:t>
      </w:r>
      <w:r>
        <w:t xml:space="preserve"> této smlouvy, či</w:t>
      </w:r>
      <w:r w:rsidR="0053458D">
        <w:t xml:space="preserve"> jak</w:t>
      </w:r>
      <w:r>
        <w:t>éhokoliv dodatku k této Smlouvě, bude součástí smlouvy plná moc, udělená statutárním orgánem té ze stran, za kterou zástupce podepisuje. V případě nepředložení plné moci jsou oprávněni k podpisu smlouvy či dodatku pouze statutární zástupci</w:t>
      </w:r>
      <w:r w:rsidR="00523311">
        <w:t xml:space="preserve"> stran</w:t>
      </w:r>
      <w:r w:rsidR="00211ED7">
        <w:t>.</w:t>
      </w:r>
      <w:r>
        <w:t xml:space="preserve"> </w:t>
      </w:r>
    </w:p>
    <w:p w:rsidR="00211ED7" w:rsidRDefault="00211ED7" w:rsidP="00211ED7">
      <w:pPr>
        <w:pStyle w:val="Odstavecseseznamem"/>
        <w:spacing w:after="120" w:line="240" w:lineRule="auto"/>
        <w:ind w:right="851"/>
        <w:jc w:val="both"/>
      </w:pPr>
    </w:p>
    <w:p w:rsidR="0053458D" w:rsidRDefault="0053458D" w:rsidP="00100FF1">
      <w:pPr>
        <w:pStyle w:val="Odstavecseseznamem"/>
        <w:numPr>
          <w:ilvl w:val="0"/>
          <w:numId w:val="1"/>
        </w:numPr>
        <w:spacing w:after="120" w:line="240" w:lineRule="auto"/>
        <w:ind w:right="851"/>
        <w:jc w:val="center"/>
      </w:pPr>
      <w:r>
        <w:t>Závěrečná ustanovení</w:t>
      </w:r>
    </w:p>
    <w:p w:rsidR="0053458D" w:rsidRDefault="00CA7F80" w:rsidP="00CA7F80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>
        <w:t xml:space="preserve">Tato Smlouva se řídí českým právem. Otázky v této Smlouvě neupravené se řídí příslušnými ustanoveními zákona č. 89/2012 Sb. občanského zákoníku. Jakýkoliv spor vzniklý z této Smlouvy nebo v souvislosti s ní bude spadat do soudní pravomoci </w:t>
      </w:r>
      <w:r w:rsidR="00726A26">
        <w:t>českého soudu místně příslušného dle sídla Kupujícího.</w:t>
      </w:r>
    </w:p>
    <w:p w:rsidR="00726A26" w:rsidRDefault="00726A26" w:rsidP="00CA7F80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>
        <w:t xml:space="preserve">Smlouva je vypracována ve </w:t>
      </w:r>
      <w:r w:rsidR="003674BC">
        <w:t xml:space="preserve">čtyřech </w:t>
      </w:r>
      <w:r>
        <w:t>vyhotoveních s platností originálu, z nichž</w:t>
      </w:r>
      <w:r w:rsidR="003674BC">
        <w:t xml:space="preserve"> každá smluvní strana obdrží dvě</w:t>
      </w:r>
      <w:r>
        <w:t xml:space="preserve"> vyhotovení.</w:t>
      </w:r>
    </w:p>
    <w:p w:rsidR="00726A26" w:rsidRDefault="00726A26" w:rsidP="00CA7F80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>
        <w:t>Smlouvu lze měnit či doplňovat pouze písemnými</w:t>
      </w:r>
      <w:r w:rsidR="00211ED7">
        <w:t>,</w:t>
      </w:r>
      <w:r>
        <w:t xml:space="preserve"> vzestupně a souvisle číslovanými dodatky podepsanými oběma smluvními stranami.</w:t>
      </w:r>
    </w:p>
    <w:p w:rsidR="00726A26" w:rsidRDefault="00726A26" w:rsidP="00CA7F80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>
        <w:t xml:space="preserve">Smlouva nabývá platnosti a účinnosti dnem jejího uzavření, tj. dnem podpisu Smlouvy oprávněnými zástupci obou smluvních stran. </w:t>
      </w:r>
    </w:p>
    <w:p w:rsidR="00726A26" w:rsidRPr="003674BC" w:rsidRDefault="00726A26" w:rsidP="00CA7F80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 w:rsidRPr="003674BC">
        <w:t xml:space="preserve">Nastanou-li u některé ze stran skutečnosti bránící řádnému plnění této Smlouvy, je povinna to ihned bez zbytečného odkladu oznámit druhé straně a vyvolat jednání zástupců Kupujícího a Prodávajícího. </w:t>
      </w:r>
    </w:p>
    <w:p w:rsidR="003674BC" w:rsidRPr="003674BC" w:rsidRDefault="00726A26" w:rsidP="003674BC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 w:rsidRPr="003674BC">
        <w:t>Nedílnou součástí této Smlouvy jsou její přílohy:</w:t>
      </w:r>
    </w:p>
    <w:p w:rsidR="003674BC" w:rsidRPr="003674BC" w:rsidRDefault="003674BC" w:rsidP="003674BC">
      <w:pPr>
        <w:pStyle w:val="Odstavecseseznamem"/>
        <w:spacing w:after="120" w:line="240" w:lineRule="auto"/>
        <w:ind w:right="851"/>
        <w:jc w:val="both"/>
        <w:rPr>
          <w:b/>
        </w:rPr>
      </w:pPr>
      <w:r w:rsidRPr="003674BC">
        <w:rPr>
          <w:b/>
        </w:rPr>
        <w:t>Technická s</w:t>
      </w:r>
      <w:r w:rsidR="006F5F40">
        <w:rPr>
          <w:b/>
        </w:rPr>
        <w:t xml:space="preserve">pecifikace dodávaného zařízení </w:t>
      </w:r>
      <w:r w:rsidR="00F47BBD">
        <w:rPr>
          <w:b/>
        </w:rPr>
        <w:t>z nabídky Prodávajícího.</w:t>
      </w:r>
    </w:p>
    <w:p w:rsidR="003674BC" w:rsidRDefault="003674BC" w:rsidP="003674BC">
      <w:pPr>
        <w:pStyle w:val="Odstavecseseznamem"/>
        <w:spacing w:after="120" w:line="240" w:lineRule="auto"/>
        <w:ind w:right="851"/>
        <w:jc w:val="both"/>
        <w:rPr>
          <w:b/>
        </w:rPr>
      </w:pPr>
      <w:r w:rsidRPr="003674BC">
        <w:rPr>
          <w:b/>
        </w:rPr>
        <w:lastRenderedPageBreak/>
        <w:t>Katalogové listy dodávaného zařízení.</w:t>
      </w:r>
    </w:p>
    <w:p w:rsidR="009F7650" w:rsidRDefault="009F7650" w:rsidP="003674BC">
      <w:pPr>
        <w:pStyle w:val="Odstavecseseznamem"/>
        <w:spacing w:after="120" w:line="240" w:lineRule="auto"/>
        <w:ind w:right="851"/>
        <w:jc w:val="both"/>
        <w:rPr>
          <w:b/>
        </w:rPr>
      </w:pPr>
    </w:p>
    <w:p w:rsidR="00F67D75" w:rsidRDefault="00F67D75" w:rsidP="003674BC">
      <w:pPr>
        <w:pStyle w:val="Odstavecseseznamem"/>
        <w:spacing w:after="120" w:line="240" w:lineRule="auto"/>
        <w:ind w:right="851"/>
        <w:jc w:val="both"/>
        <w:rPr>
          <w:b/>
        </w:rPr>
      </w:pPr>
    </w:p>
    <w:p w:rsidR="00726A26" w:rsidRPr="003674BC" w:rsidRDefault="00726A26" w:rsidP="00726A26">
      <w:pPr>
        <w:pStyle w:val="Odstavecseseznamem"/>
        <w:spacing w:after="120" w:line="240" w:lineRule="auto"/>
        <w:ind w:right="851"/>
        <w:jc w:val="both"/>
        <w:rPr>
          <w:b/>
        </w:rPr>
      </w:pPr>
    </w:p>
    <w:p w:rsidR="00726A26" w:rsidRPr="003674BC" w:rsidRDefault="00726A26" w:rsidP="00726A26">
      <w:pPr>
        <w:pStyle w:val="Odstavecseseznamem"/>
        <w:numPr>
          <w:ilvl w:val="0"/>
          <w:numId w:val="16"/>
        </w:numPr>
        <w:spacing w:after="120" w:line="240" w:lineRule="auto"/>
        <w:ind w:right="851"/>
        <w:jc w:val="both"/>
      </w:pPr>
      <w:r w:rsidRPr="003674BC">
        <w:t>Smluvní strany prohlašují, že text Smlouvy řádně přečetly, souhlasí s jejím obsahem a na důkaz toho obě smluvní strany připojují své podpisy.</w:t>
      </w:r>
    </w:p>
    <w:p w:rsidR="00726A26" w:rsidRDefault="00726A26" w:rsidP="00726A26">
      <w:pPr>
        <w:spacing w:after="120" w:line="240" w:lineRule="auto"/>
        <w:ind w:right="851"/>
        <w:jc w:val="both"/>
      </w:pPr>
    </w:p>
    <w:p w:rsidR="00F5128B" w:rsidRDefault="00F5128B" w:rsidP="00F5128B">
      <w:pPr>
        <w:spacing w:after="120" w:line="240" w:lineRule="auto"/>
        <w:ind w:right="851"/>
        <w:jc w:val="both"/>
      </w:pPr>
      <w:r>
        <w:t>Kupující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dávající:</w:t>
      </w:r>
    </w:p>
    <w:p w:rsidR="00F5128B" w:rsidRDefault="00F5128B" w:rsidP="00F5128B">
      <w:pPr>
        <w:spacing w:after="120" w:line="240" w:lineRule="auto"/>
        <w:ind w:right="851"/>
        <w:jc w:val="both"/>
      </w:pPr>
    </w:p>
    <w:p w:rsidR="00F5128B" w:rsidRDefault="00F5128B" w:rsidP="00F5128B">
      <w:pPr>
        <w:spacing w:after="120" w:line="240" w:lineRule="auto"/>
        <w:ind w:right="851"/>
        <w:jc w:val="both"/>
      </w:pPr>
      <w:r>
        <w:t>V ……………………………… dne………………………</w:t>
      </w:r>
    </w:p>
    <w:p w:rsidR="00F5128B" w:rsidRDefault="00F5128B" w:rsidP="00F5128B">
      <w:pPr>
        <w:spacing w:after="120" w:line="240" w:lineRule="auto"/>
        <w:ind w:right="851"/>
        <w:jc w:val="both"/>
      </w:pPr>
    </w:p>
    <w:p w:rsidR="00F5128B" w:rsidRDefault="00F5128B" w:rsidP="00F5128B">
      <w:pPr>
        <w:spacing w:after="120" w:line="240" w:lineRule="auto"/>
        <w:ind w:right="851"/>
        <w:jc w:val="both"/>
      </w:pPr>
      <w:r>
        <w:t>………………………………………………</w:t>
      </w:r>
      <w:r>
        <w:tab/>
      </w:r>
      <w:r>
        <w:tab/>
      </w:r>
      <w:r>
        <w:tab/>
      </w:r>
      <w:r>
        <w:tab/>
        <w:t xml:space="preserve">       …………………………………………</w:t>
      </w:r>
    </w:p>
    <w:p w:rsidR="00F5128B" w:rsidRDefault="00F5128B" w:rsidP="00F5128B">
      <w:pPr>
        <w:spacing w:after="120" w:line="240" w:lineRule="auto"/>
        <w:ind w:right="851"/>
        <w:jc w:val="both"/>
      </w:pPr>
      <w:r>
        <w:t>Ing. Josef Vondráč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0FF1">
        <w:rPr>
          <w:highlight w:val="yellow"/>
        </w:rPr>
        <w:t>BUDE DOPLNĚNO</w:t>
      </w:r>
    </w:p>
    <w:p w:rsidR="00F5128B" w:rsidRDefault="00F5128B" w:rsidP="00F5128B">
      <w:pPr>
        <w:spacing w:after="120" w:line="240" w:lineRule="auto"/>
        <w:ind w:right="851"/>
        <w:jc w:val="both"/>
      </w:pPr>
      <w:r>
        <w:t>Předseda představenstva</w:t>
      </w:r>
    </w:p>
    <w:p w:rsidR="00F5128B" w:rsidRDefault="00F5128B" w:rsidP="00F5128B">
      <w:pPr>
        <w:spacing w:after="120" w:line="240" w:lineRule="auto"/>
        <w:ind w:right="851"/>
        <w:jc w:val="both"/>
      </w:pPr>
      <w:r>
        <w:t>POEX Velké Meziříčí, a.s.</w:t>
      </w:r>
    </w:p>
    <w:p w:rsidR="00F5128B" w:rsidRDefault="00F5128B" w:rsidP="00F5128B">
      <w:pPr>
        <w:spacing w:after="120" w:line="240" w:lineRule="auto"/>
        <w:ind w:right="851"/>
        <w:jc w:val="both"/>
      </w:pPr>
    </w:p>
    <w:p w:rsidR="00F5128B" w:rsidRDefault="00F5128B" w:rsidP="00F5128B">
      <w:pPr>
        <w:spacing w:after="120" w:line="240" w:lineRule="auto"/>
        <w:ind w:right="851"/>
        <w:jc w:val="both"/>
      </w:pPr>
      <w:r>
        <w:t>………………………………………………</w:t>
      </w:r>
    </w:p>
    <w:p w:rsidR="00F5128B" w:rsidRDefault="00F5128B" w:rsidP="00F5128B">
      <w:pPr>
        <w:spacing w:after="120" w:line="240" w:lineRule="auto"/>
        <w:ind w:right="851"/>
        <w:jc w:val="both"/>
      </w:pPr>
      <w:r>
        <w:t>Jana Pospíchalová</w:t>
      </w:r>
      <w:r w:rsidRPr="004B5B22">
        <w:t xml:space="preserve">, </w:t>
      </w:r>
    </w:p>
    <w:p w:rsidR="00F5128B" w:rsidRDefault="00F5128B" w:rsidP="00F5128B">
      <w:pPr>
        <w:spacing w:after="120" w:line="240" w:lineRule="auto"/>
        <w:ind w:right="851"/>
        <w:jc w:val="both"/>
      </w:pPr>
      <w:r>
        <w:t>místopředsedkyně představenstva</w:t>
      </w:r>
    </w:p>
    <w:p w:rsidR="00F5128B" w:rsidRDefault="00F5128B" w:rsidP="00F5128B">
      <w:pPr>
        <w:spacing w:after="120" w:line="240" w:lineRule="auto"/>
        <w:ind w:right="851"/>
        <w:jc w:val="both"/>
      </w:pPr>
      <w:r>
        <w:t>POEX Velké Meziříčí, a.s.</w:t>
      </w:r>
    </w:p>
    <w:p w:rsidR="00100FF1" w:rsidRDefault="00100FF1" w:rsidP="00726A26">
      <w:pPr>
        <w:spacing w:after="120" w:line="240" w:lineRule="auto"/>
        <w:ind w:right="851"/>
        <w:jc w:val="both"/>
      </w:pPr>
    </w:p>
    <w:p w:rsidR="00AF1D85" w:rsidRDefault="00AF1D85" w:rsidP="00AF1D85">
      <w:pPr>
        <w:spacing w:after="120" w:line="240" w:lineRule="auto"/>
        <w:ind w:right="851"/>
        <w:jc w:val="both"/>
      </w:pPr>
    </w:p>
    <w:p w:rsidR="00F67D75" w:rsidRDefault="00F67D75" w:rsidP="00AF1D85">
      <w:pPr>
        <w:spacing w:after="120" w:line="240" w:lineRule="auto"/>
        <w:ind w:right="851"/>
        <w:jc w:val="both"/>
      </w:pPr>
    </w:p>
    <w:p w:rsidR="00F67D75" w:rsidRDefault="00F67D75" w:rsidP="00AF1D85">
      <w:pPr>
        <w:spacing w:after="120" w:line="240" w:lineRule="auto"/>
        <w:ind w:right="851"/>
        <w:jc w:val="both"/>
      </w:pPr>
    </w:p>
    <w:p w:rsidR="00F67D75" w:rsidRDefault="00F67D75" w:rsidP="00AF1D85">
      <w:pPr>
        <w:spacing w:after="120" w:line="240" w:lineRule="auto"/>
        <w:ind w:right="851"/>
        <w:jc w:val="both"/>
      </w:pPr>
    </w:p>
    <w:p w:rsidR="00CA0450" w:rsidRDefault="00CA0450" w:rsidP="00AF1D85">
      <w:pPr>
        <w:spacing w:after="120" w:line="240" w:lineRule="auto"/>
        <w:ind w:right="851"/>
        <w:jc w:val="both"/>
      </w:pPr>
    </w:p>
    <w:sectPr w:rsidR="00CA045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503" w:rsidRDefault="003A1503" w:rsidP="00D84BBA">
      <w:pPr>
        <w:spacing w:after="0" w:line="240" w:lineRule="auto"/>
      </w:pPr>
      <w:r>
        <w:separator/>
      </w:r>
    </w:p>
  </w:endnote>
  <w:endnote w:type="continuationSeparator" w:id="0">
    <w:p w:rsidR="003A1503" w:rsidRDefault="003A1503" w:rsidP="00D8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976" w:rsidRPr="00B75976" w:rsidRDefault="00B75976" w:rsidP="00B75976">
    <w:pPr>
      <w:pStyle w:val="Zpat"/>
      <w:jc w:val="center"/>
      <w:rPr>
        <w:b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503" w:rsidRDefault="003A1503" w:rsidP="00D84BBA">
      <w:pPr>
        <w:spacing w:after="0" w:line="240" w:lineRule="auto"/>
      </w:pPr>
      <w:r>
        <w:separator/>
      </w:r>
    </w:p>
  </w:footnote>
  <w:footnote w:type="continuationSeparator" w:id="0">
    <w:p w:rsidR="003A1503" w:rsidRDefault="003A1503" w:rsidP="00D8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BA" w:rsidRDefault="00A509F2">
    <w:pPr>
      <w:pStyle w:val="Zhlav"/>
    </w:pPr>
    <w:r>
      <w:rPr>
        <w:noProof/>
        <w:lang w:eastAsia="cs-CZ"/>
      </w:rPr>
      <w:drawing>
        <wp:inline distT="0" distB="0" distL="0" distR="0" wp14:anchorId="48DCB6FC" wp14:editId="5664AF19">
          <wp:extent cx="853440" cy="807720"/>
          <wp:effectExtent l="0" t="0" r="3810" b="0"/>
          <wp:docPr id="3" name="Obrázek 3" descr="C:\Users\dbehensky\Desktop\255183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ehensky\Desktop\2551835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84BBA">
      <w:tab/>
    </w:r>
    <w:r w:rsidR="008E08DF">
      <w:rPr>
        <w:noProof/>
        <w:lang w:eastAsia="cs-CZ"/>
      </w:rPr>
      <w:drawing>
        <wp:inline distT="0" distB="0" distL="0" distR="0" wp14:anchorId="6F9E2BD8" wp14:editId="2204EE8A">
          <wp:extent cx="1971537" cy="601980"/>
          <wp:effectExtent l="0" t="0" r="0" b="7620"/>
          <wp:docPr id="2" name="Obrázek 2" descr="C:\Users\dbehensky\Desktop\EU_P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dbehensky\Desktop\EU_PR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04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B95"/>
    <w:multiLevelType w:val="hybridMultilevel"/>
    <w:tmpl w:val="2098B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D04"/>
    <w:multiLevelType w:val="hybridMultilevel"/>
    <w:tmpl w:val="26CCB24A"/>
    <w:lvl w:ilvl="0" w:tplc="491AC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1DCB"/>
    <w:multiLevelType w:val="hybridMultilevel"/>
    <w:tmpl w:val="44CA5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A2F84"/>
    <w:multiLevelType w:val="hybridMultilevel"/>
    <w:tmpl w:val="A5B8017A"/>
    <w:lvl w:ilvl="0" w:tplc="DDE09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7714F"/>
    <w:multiLevelType w:val="hybridMultilevel"/>
    <w:tmpl w:val="93801DEC"/>
    <w:lvl w:ilvl="0" w:tplc="146CE55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E02348"/>
    <w:multiLevelType w:val="hybridMultilevel"/>
    <w:tmpl w:val="346EAA0E"/>
    <w:lvl w:ilvl="0" w:tplc="EF6A793A">
      <w:start w:val="1"/>
      <w:numFmt w:val="lowerLetter"/>
      <w:lvlText w:val="%1)"/>
      <w:lvlJc w:val="left"/>
      <w:pPr>
        <w:ind w:left="8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>
    <w:nsid w:val="1F6A556A"/>
    <w:multiLevelType w:val="hybridMultilevel"/>
    <w:tmpl w:val="CFDA8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31D52"/>
    <w:multiLevelType w:val="hybridMultilevel"/>
    <w:tmpl w:val="48E29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76340"/>
    <w:multiLevelType w:val="hybridMultilevel"/>
    <w:tmpl w:val="D968E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C79FC"/>
    <w:multiLevelType w:val="hybridMultilevel"/>
    <w:tmpl w:val="7D629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A17EF"/>
    <w:multiLevelType w:val="hybridMultilevel"/>
    <w:tmpl w:val="4D844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97A4D"/>
    <w:multiLevelType w:val="hybridMultilevel"/>
    <w:tmpl w:val="02B67B72"/>
    <w:lvl w:ilvl="0" w:tplc="59662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A0262"/>
    <w:multiLevelType w:val="hybridMultilevel"/>
    <w:tmpl w:val="30F0E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D2781"/>
    <w:multiLevelType w:val="hybridMultilevel"/>
    <w:tmpl w:val="5ECC4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0403E"/>
    <w:multiLevelType w:val="hybridMultilevel"/>
    <w:tmpl w:val="2AAA1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A244D"/>
    <w:multiLevelType w:val="hybridMultilevel"/>
    <w:tmpl w:val="E3829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1643F"/>
    <w:multiLevelType w:val="hybridMultilevel"/>
    <w:tmpl w:val="6B8A0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408AE"/>
    <w:multiLevelType w:val="hybridMultilevel"/>
    <w:tmpl w:val="667E4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E4CCB"/>
    <w:multiLevelType w:val="hybridMultilevel"/>
    <w:tmpl w:val="409AD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175B3"/>
    <w:multiLevelType w:val="hybridMultilevel"/>
    <w:tmpl w:val="667E4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B5EBD"/>
    <w:multiLevelType w:val="hybridMultilevel"/>
    <w:tmpl w:val="ED986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B79A8"/>
    <w:multiLevelType w:val="hybridMultilevel"/>
    <w:tmpl w:val="FB547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5408C"/>
    <w:multiLevelType w:val="hybridMultilevel"/>
    <w:tmpl w:val="306E4874"/>
    <w:lvl w:ilvl="0" w:tplc="80D4DE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246C9E"/>
    <w:multiLevelType w:val="hybridMultilevel"/>
    <w:tmpl w:val="7E96B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C68EA"/>
    <w:multiLevelType w:val="hybridMultilevel"/>
    <w:tmpl w:val="836A10A4"/>
    <w:lvl w:ilvl="0" w:tplc="E208025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76EB5B71"/>
    <w:multiLevelType w:val="hybridMultilevel"/>
    <w:tmpl w:val="44CA5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01604"/>
    <w:multiLevelType w:val="hybridMultilevel"/>
    <w:tmpl w:val="C0A89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A1945"/>
    <w:multiLevelType w:val="hybridMultilevel"/>
    <w:tmpl w:val="667E4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C6E32"/>
    <w:multiLevelType w:val="hybridMultilevel"/>
    <w:tmpl w:val="49243758"/>
    <w:lvl w:ilvl="0" w:tplc="B2A021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8"/>
  </w:num>
  <w:num w:numId="5">
    <w:abstractNumId w:val="19"/>
  </w:num>
  <w:num w:numId="6">
    <w:abstractNumId w:val="4"/>
  </w:num>
  <w:num w:numId="7">
    <w:abstractNumId w:val="7"/>
  </w:num>
  <w:num w:numId="8">
    <w:abstractNumId w:val="23"/>
  </w:num>
  <w:num w:numId="9">
    <w:abstractNumId w:val="26"/>
  </w:num>
  <w:num w:numId="10">
    <w:abstractNumId w:val="16"/>
  </w:num>
  <w:num w:numId="11">
    <w:abstractNumId w:val="15"/>
  </w:num>
  <w:num w:numId="12">
    <w:abstractNumId w:val="22"/>
  </w:num>
  <w:num w:numId="13">
    <w:abstractNumId w:val="12"/>
  </w:num>
  <w:num w:numId="14">
    <w:abstractNumId w:val="6"/>
  </w:num>
  <w:num w:numId="15">
    <w:abstractNumId w:val="0"/>
  </w:num>
  <w:num w:numId="16">
    <w:abstractNumId w:val="9"/>
  </w:num>
  <w:num w:numId="17">
    <w:abstractNumId w:val="20"/>
  </w:num>
  <w:num w:numId="18">
    <w:abstractNumId w:val="13"/>
  </w:num>
  <w:num w:numId="19">
    <w:abstractNumId w:val="2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7"/>
  </w:num>
  <w:num w:numId="25">
    <w:abstractNumId w:val="25"/>
  </w:num>
  <w:num w:numId="26">
    <w:abstractNumId w:val="28"/>
  </w:num>
  <w:num w:numId="27">
    <w:abstractNumId w:val="8"/>
  </w:num>
  <w:num w:numId="28">
    <w:abstractNumId w:val="24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BA"/>
    <w:rsid w:val="000051F0"/>
    <w:rsid w:val="000320C2"/>
    <w:rsid w:val="0003340D"/>
    <w:rsid w:val="00043267"/>
    <w:rsid w:val="00043E27"/>
    <w:rsid w:val="000611D7"/>
    <w:rsid w:val="0009154E"/>
    <w:rsid w:val="00097C2D"/>
    <w:rsid w:val="000C1B21"/>
    <w:rsid w:val="000D750D"/>
    <w:rsid w:val="000F2DA2"/>
    <w:rsid w:val="00100FF1"/>
    <w:rsid w:val="00107B23"/>
    <w:rsid w:val="001112F0"/>
    <w:rsid w:val="00121DD4"/>
    <w:rsid w:val="0013235A"/>
    <w:rsid w:val="00135520"/>
    <w:rsid w:val="001763B8"/>
    <w:rsid w:val="001C62BC"/>
    <w:rsid w:val="001C72AB"/>
    <w:rsid w:val="001E24C5"/>
    <w:rsid w:val="00207D1E"/>
    <w:rsid w:val="00211ED7"/>
    <w:rsid w:val="002177FF"/>
    <w:rsid w:val="00217966"/>
    <w:rsid w:val="0022366A"/>
    <w:rsid w:val="002541A7"/>
    <w:rsid w:val="002A4446"/>
    <w:rsid w:val="002B0B0D"/>
    <w:rsid w:val="00305B19"/>
    <w:rsid w:val="00317887"/>
    <w:rsid w:val="00325C60"/>
    <w:rsid w:val="00332DDF"/>
    <w:rsid w:val="00333FE3"/>
    <w:rsid w:val="003674BC"/>
    <w:rsid w:val="00372422"/>
    <w:rsid w:val="00394C97"/>
    <w:rsid w:val="003A1503"/>
    <w:rsid w:val="003B2669"/>
    <w:rsid w:val="003D0402"/>
    <w:rsid w:val="003D19D2"/>
    <w:rsid w:val="0041011C"/>
    <w:rsid w:val="00415879"/>
    <w:rsid w:val="004256C0"/>
    <w:rsid w:val="00441D7A"/>
    <w:rsid w:val="00450507"/>
    <w:rsid w:val="0046370F"/>
    <w:rsid w:val="0047228D"/>
    <w:rsid w:val="004B42E5"/>
    <w:rsid w:val="004B5B22"/>
    <w:rsid w:val="004C3867"/>
    <w:rsid w:val="004D10CC"/>
    <w:rsid w:val="004D3057"/>
    <w:rsid w:val="004F2C2D"/>
    <w:rsid w:val="00512409"/>
    <w:rsid w:val="00523311"/>
    <w:rsid w:val="0053458D"/>
    <w:rsid w:val="005673B1"/>
    <w:rsid w:val="00584C15"/>
    <w:rsid w:val="00586937"/>
    <w:rsid w:val="005A1560"/>
    <w:rsid w:val="005B4F4F"/>
    <w:rsid w:val="005D3CBD"/>
    <w:rsid w:val="006057B0"/>
    <w:rsid w:val="00612EDD"/>
    <w:rsid w:val="0063222C"/>
    <w:rsid w:val="006533BB"/>
    <w:rsid w:val="00660C34"/>
    <w:rsid w:val="00666816"/>
    <w:rsid w:val="00682A30"/>
    <w:rsid w:val="00683359"/>
    <w:rsid w:val="00684B0A"/>
    <w:rsid w:val="0069497F"/>
    <w:rsid w:val="006B2D6E"/>
    <w:rsid w:val="006D2BFF"/>
    <w:rsid w:val="006E21E6"/>
    <w:rsid w:val="006F36F9"/>
    <w:rsid w:val="006F5F40"/>
    <w:rsid w:val="007075A6"/>
    <w:rsid w:val="00710021"/>
    <w:rsid w:val="00726A26"/>
    <w:rsid w:val="0075194C"/>
    <w:rsid w:val="007525A3"/>
    <w:rsid w:val="0076682A"/>
    <w:rsid w:val="00797A38"/>
    <w:rsid w:val="007B334E"/>
    <w:rsid w:val="007B5D5B"/>
    <w:rsid w:val="007C7B94"/>
    <w:rsid w:val="007D1957"/>
    <w:rsid w:val="007D2234"/>
    <w:rsid w:val="007E13C0"/>
    <w:rsid w:val="00804AB6"/>
    <w:rsid w:val="00823327"/>
    <w:rsid w:val="00887088"/>
    <w:rsid w:val="0089086A"/>
    <w:rsid w:val="00892B1B"/>
    <w:rsid w:val="008940F6"/>
    <w:rsid w:val="008A3F97"/>
    <w:rsid w:val="008A722A"/>
    <w:rsid w:val="008D4DC5"/>
    <w:rsid w:val="008E08DF"/>
    <w:rsid w:val="008E252A"/>
    <w:rsid w:val="008E73F6"/>
    <w:rsid w:val="008F7358"/>
    <w:rsid w:val="0090659F"/>
    <w:rsid w:val="00914890"/>
    <w:rsid w:val="00955C3F"/>
    <w:rsid w:val="009749F0"/>
    <w:rsid w:val="009A386A"/>
    <w:rsid w:val="009A3F05"/>
    <w:rsid w:val="009B6EA9"/>
    <w:rsid w:val="009F57DF"/>
    <w:rsid w:val="009F7650"/>
    <w:rsid w:val="00A32617"/>
    <w:rsid w:val="00A3668F"/>
    <w:rsid w:val="00A509F2"/>
    <w:rsid w:val="00A531B4"/>
    <w:rsid w:val="00A57832"/>
    <w:rsid w:val="00A613C2"/>
    <w:rsid w:val="00A93817"/>
    <w:rsid w:val="00A94D1A"/>
    <w:rsid w:val="00AB2847"/>
    <w:rsid w:val="00AB2FE8"/>
    <w:rsid w:val="00AC0CBB"/>
    <w:rsid w:val="00AC2932"/>
    <w:rsid w:val="00AD69A7"/>
    <w:rsid w:val="00AE1D7D"/>
    <w:rsid w:val="00AF1D85"/>
    <w:rsid w:val="00AF25F8"/>
    <w:rsid w:val="00B05291"/>
    <w:rsid w:val="00B17381"/>
    <w:rsid w:val="00B17E20"/>
    <w:rsid w:val="00B219F6"/>
    <w:rsid w:val="00B3153F"/>
    <w:rsid w:val="00B46CD7"/>
    <w:rsid w:val="00B6736B"/>
    <w:rsid w:val="00B75976"/>
    <w:rsid w:val="00B91979"/>
    <w:rsid w:val="00BC38C1"/>
    <w:rsid w:val="00BD720B"/>
    <w:rsid w:val="00BE46C6"/>
    <w:rsid w:val="00BF4E50"/>
    <w:rsid w:val="00C057B7"/>
    <w:rsid w:val="00C061D5"/>
    <w:rsid w:val="00C2406C"/>
    <w:rsid w:val="00C26988"/>
    <w:rsid w:val="00C26FA8"/>
    <w:rsid w:val="00C3005C"/>
    <w:rsid w:val="00C30230"/>
    <w:rsid w:val="00C3512C"/>
    <w:rsid w:val="00C50F72"/>
    <w:rsid w:val="00C61E52"/>
    <w:rsid w:val="00C70F9D"/>
    <w:rsid w:val="00CA0450"/>
    <w:rsid w:val="00CA7F80"/>
    <w:rsid w:val="00CD024D"/>
    <w:rsid w:val="00CF3AA9"/>
    <w:rsid w:val="00D04FBA"/>
    <w:rsid w:val="00D30586"/>
    <w:rsid w:val="00D31C7A"/>
    <w:rsid w:val="00D67BE9"/>
    <w:rsid w:val="00D8380C"/>
    <w:rsid w:val="00D84BBA"/>
    <w:rsid w:val="00DB471C"/>
    <w:rsid w:val="00DF023A"/>
    <w:rsid w:val="00DF082A"/>
    <w:rsid w:val="00E62706"/>
    <w:rsid w:val="00E73194"/>
    <w:rsid w:val="00EB6D7A"/>
    <w:rsid w:val="00EC7F63"/>
    <w:rsid w:val="00EF71A2"/>
    <w:rsid w:val="00F47BBD"/>
    <w:rsid w:val="00F50BEE"/>
    <w:rsid w:val="00F5128B"/>
    <w:rsid w:val="00F66B23"/>
    <w:rsid w:val="00F67D75"/>
    <w:rsid w:val="00F71D37"/>
    <w:rsid w:val="00F8022B"/>
    <w:rsid w:val="00F84C5F"/>
    <w:rsid w:val="00F95ABC"/>
    <w:rsid w:val="00FC033A"/>
    <w:rsid w:val="00FC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0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4BBA"/>
  </w:style>
  <w:style w:type="paragraph" w:styleId="Zpat">
    <w:name w:val="footer"/>
    <w:basedOn w:val="Normln"/>
    <w:link w:val="ZpatChar"/>
    <w:uiPriority w:val="99"/>
    <w:unhideWhenUsed/>
    <w:rsid w:val="00D8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4BBA"/>
  </w:style>
  <w:style w:type="paragraph" w:styleId="Textbubliny">
    <w:name w:val="Balloon Text"/>
    <w:basedOn w:val="Normln"/>
    <w:link w:val="TextbublinyChar"/>
    <w:uiPriority w:val="99"/>
    <w:semiHidden/>
    <w:unhideWhenUsed/>
    <w:rsid w:val="00D8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BB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731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1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1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1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19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75976"/>
    <w:pPr>
      <w:ind w:left="720"/>
      <w:contextualSpacing/>
    </w:pPr>
  </w:style>
  <w:style w:type="character" w:customStyle="1" w:styleId="datalabel">
    <w:name w:val="datalabel"/>
    <w:basedOn w:val="Standardnpsmoodstavce"/>
    <w:rsid w:val="0089086A"/>
  </w:style>
  <w:style w:type="character" w:styleId="Hypertextovodkaz">
    <w:name w:val="Hyperlink"/>
    <w:basedOn w:val="Standardnpsmoodstavce"/>
    <w:uiPriority w:val="99"/>
    <w:unhideWhenUsed/>
    <w:rsid w:val="0053458D"/>
    <w:rPr>
      <w:color w:val="0000FF" w:themeColor="hyperlink"/>
      <w:u w:val="single"/>
    </w:rPr>
  </w:style>
  <w:style w:type="character" w:customStyle="1" w:styleId="nowrap">
    <w:name w:val="nowrap"/>
    <w:rsid w:val="00A509F2"/>
  </w:style>
  <w:style w:type="character" w:customStyle="1" w:styleId="Nadpis3Char">
    <w:name w:val="Nadpis 3 Char"/>
    <w:basedOn w:val="Standardnpsmoodstavce"/>
    <w:link w:val="Nadpis3"/>
    <w:uiPriority w:val="9"/>
    <w:rsid w:val="00A509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0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4BBA"/>
  </w:style>
  <w:style w:type="paragraph" w:styleId="Zpat">
    <w:name w:val="footer"/>
    <w:basedOn w:val="Normln"/>
    <w:link w:val="ZpatChar"/>
    <w:uiPriority w:val="99"/>
    <w:unhideWhenUsed/>
    <w:rsid w:val="00D8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4BBA"/>
  </w:style>
  <w:style w:type="paragraph" w:styleId="Textbubliny">
    <w:name w:val="Balloon Text"/>
    <w:basedOn w:val="Normln"/>
    <w:link w:val="TextbublinyChar"/>
    <w:uiPriority w:val="99"/>
    <w:semiHidden/>
    <w:unhideWhenUsed/>
    <w:rsid w:val="00D8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BB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731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1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1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1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19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75976"/>
    <w:pPr>
      <w:ind w:left="720"/>
      <w:contextualSpacing/>
    </w:pPr>
  </w:style>
  <w:style w:type="character" w:customStyle="1" w:styleId="datalabel">
    <w:name w:val="datalabel"/>
    <w:basedOn w:val="Standardnpsmoodstavce"/>
    <w:rsid w:val="0089086A"/>
  </w:style>
  <w:style w:type="character" w:styleId="Hypertextovodkaz">
    <w:name w:val="Hyperlink"/>
    <w:basedOn w:val="Standardnpsmoodstavce"/>
    <w:uiPriority w:val="99"/>
    <w:unhideWhenUsed/>
    <w:rsid w:val="0053458D"/>
    <w:rPr>
      <w:color w:val="0000FF" w:themeColor="hyperlink"/>
      <w:u w:val="single"/>
    </w:rPr>
  </w:style>
  <w:style w:type="character" w:customStyle="1" w:styleId="nowrap">
    <w:name w:val="nowrap"/>
    <w:rsid w:val="00A509F2"/>
  </w:style>
  <w:style w:type="character" w:customStyle="1" w:styleId="Nadpis3Char">
    <w:name w:val="Nadpis 3 Char"/>
    <w:basedOn w:val="Standardnpsmoodstavce"/>
    <w:link w:val="Nadpis3"/>
    <w:uiPriority w:val="9"/>
    <w:rsid w:val="00A509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ondracek@poex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hodne-uverejneni.cz/profil/poex-a-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EA5F-28D7-4DAE-B278-EA5B5AD8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30</Words>
  <Characters>16703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MTEC a.s.</Company>
  <LinksUpToDate>false</LinksUpToDate>
  <CharactersWithSpaces>1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nský David</dc:creator>
  <cp:lastModifiedBy>Behenský David</cp:lastModifiedBy>
  <cp:revision>8</cp:revision>
  <cp:lastPrinted>2016-07-29T10:06:00Z</cp:lastPrinted>
  <dcterms:created xsi:type="dcterms:W3CDTF">2018-01-04T13:27:00Z</dcterms:created>
  <dcterms:modified xsi:type="dcterms:W3CDTF">2018-01-05T13:52:00Z</dcterms:modified>
</cp:coreProperties>
</file>